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A5E2D" w14:textId="186A0ADA" w:rsidR="008A7796" w:rsidRPr="00A75014" w:rsidRDefault="008A7796" w:rsidP="00B058AB">
      <w:pPr>
        <w:ind w:left="243" w:hangingChars="133" w:hanging="243"/>
      </w:pPr>
      <w:r w:rsidRPr="00A75014">
        <w:rPr>
          <w:rFonts w:hint="eastAsia"/>
          <w:sz w:val="18"/>
          <w:szCs w:val="18"/>
        </w:rPr>
        <w:t>様式第１号　土地境界立会申請書（第３条関係）</w:t>
      </w:r>
    </w:p>
    <w:p w14:paraId="5F8A5E2E" w14:textId="77777777" w:rsidR="008A7796" w:rsidRPr="00A75014" w:rsidRDefault="008A7796" w:rsidP="008A7796">
      <w:pPr>
        <w:wordWrap w:val="0"/>
        <w:spacing w:line="480" w:lineRule="atLeast"/>
        <w:jc w:val="center"/>
        <w:rPr>
          <w:b/>
          <w:spacing w:val="40"/>
          <w:sz w:val="28"/>
          <w:szCs w:val="28"/>
        </w:rPr>
      </w:pPr>
      <w:r w:rsidRPr="00A75014">
        <w:rPr>
          <w:rFonts w:hint="eastAsia"/>
          <w:b/>
          <w:spacing w:val="40"/>
          <w:sz w:val="28"/>
          <w:szCs w:val="28"/>
        </w:rPr>
        <w:t>土地境界立会申請書</w:t>
      </w:r>
    </w:p>
    <w:p w14:paraId="5F8A5E2F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30" w14:textId="77777777" w:rsidR="008A7796" w:rsidRPr="00A75014" w:rsidRDefault="008A7796" w:rsidP="008A7796">
      <w:pPr>
        <w:wordWrap w:val="0"/>
        <w:spacing w:line="239" w:lineRule="atLeast"/>
        <w:ind w:right="248"/>
        <w:jc w:val="right"/>
      </w:pPr>
      <w:r w:rsidRPr="00A75014">
        <w:rPr>
          <w:rFonts w:hint="eastAsia"/>
        </w:rPr>
        <w:t xml:space="preserve">　　年　　月　　日</w:t>
      </w:r>
    </w:p>
    <w:p w14:paraId="5F8A5E31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広島県　　</w:t>
      </w:r>
      <w:r w:rsidR="00800C29" w:rsidRPr="00A75014">
        <w:rPr>
          <w:rFonts w:asciiTheme="minorEastAsia" w:eastAsiaTheme="minorEastAsia" w:hAnsiTheme="minorEastAsia" w:hint="eastAsia"/>
        </w:rPr>
        <w:t xml:space="preserve">　　</w:t>
      </w:r>
      <w:r w:rsidRPr="00A75014">
        <w:rPr>
          <w:rFonts w:hint="eastAsia"/>
        </w:rPr>
        <w:t>事務所長　様</w:t>
      </w:r>
    </w:p>
    <w:p w14:paraId="5F8A5E32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33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　　　　　　　　　申請者　住　所</w:t>
      </w:r>
    </w:p>
    <w:p w14:paraId="5F8A5E34" w14:textId="7DC7A5A5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　　　　　　　　　　　　　氏　名　　　　　　　　　　　　　</w:t>
      </w:r>
    </w:p>
    <w:p w14:paraId="5F8A5E35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　　　　　　　　　　　　　電　話</w:t>
      </w:r>
    </w:p>
    <w:p w14:paraId="5F8A5E36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　　　　　　　　　代理人　住　所</w:t>
      </w:r>
    </w:p>
    <w:p w14:paraId="5F8A5E37" w14:textId="6F2AA3F3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　　　　　　　　　　　　　氏　名　　　　　　　　　　　　　</w:t>
      </w:r>
    </w:p>
    <w:p w14:paraId="5F8A5E38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　　　　　　　　　　　　　電　話</w:t>
      </w:r>
    </w:p>
    <w:p w14:paraId="5F8A5E39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3A" w14:textId="16619766" w:rsidR="008A7796" w:rsidRPr="00A75014" w:rsidRDefault="008A7796" w:rsidP="008A7796">
      <w:pPr>
        <w:wordWrap w:val="0"/>
        <w:spacing w:line="480" w:lineRule="atLeast"/>
        <w:jc w:val="left"/>
      </w:pPr>
      <w:r w:rsidRPr="00A75014">
        <w:rPr>
          <w:rFonts w:hint="eastAsia"/>
        </w:rPr>
        <w:t xml:space="preserve">　次の土地の立会を</w:t>
      </w:r>
      <w:r w:rsidR="00673759">
        <w:rPr>
          <w:rFonts w:hint="eastAsia"/>
        </w:rPr>
        <w:t>、</w:t>
      </w:r>
      <w:r w:rsidRPr="00A75014">
        <w:rPr>
          <w:rFonts w:asciiTheme="minorEastAsia" w:eastAsiaTheme="minorEastAsia" w:hAnsiTheme="minorEastAsia" w:hint="eastAsia"/>
        </w:rPr>
        <w:t>必要</w:t>
      </w:r>
      <w:r w:rsidR="00D54CDC" w:rsidRPr="00A75014">
        <w:rPr>
          <w:rFonts w:asciiTheme="minorEastAsia" w:eastAsiaTheme="minorEastAsia" w:hAnsiTheme="minorEastAsia" w:hint="eastAsia"/>
        </w:rPr>
        <w:t>書類</w:t>
      </w:r>
      <w:r w:rsidRPr="00A75014">
        <w:rPr>
          <w:rFonts w:hint="eastAsia"/>
        </w:rPr>
        <w:t>を添えて申請します。</w:t>
      </w:r>
    </w:p>
    <w:p w14:paraId="5F8A5E3B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3C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１　土地の所在（民有地）</w:t>
      </w:r>
    </w:p>
    <w:p w14:paraId="5F8A5E3D" w14:textId="77777777" w:rsidR="0008786F" w:rsidRPr="00A75014" w:rsidRDefault="0008786F" w:rsidP="0008786F">
      <w:pPr>
        <w:wordWrap w:val="0"/>
        <w:spacing w:line="239" w:lineRule="exact"/>
        <w:jc w:val="left"/>
      </w:pPr>
    </w:p>
    <w:p w14:paraId="5F8A5E3E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市　　　　　　町　　　　　　　　　丁目　　　　　番</w:t>
      </w:r>
    </w:p>
    <w:p w14:paraId="5F8A5E3F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郡　　　　　　　</w:t>
      </w:r>
    </w:p>
    <w:p w14:paraId="5F8A5E40" w14:textId="77777777" w:rsidR="004D7B21" w:rsidRPr="00A75014" w:rsidRDefault="004D7B21" w:rsidP="008A7796">
      <w:pPr>
        <w:wordWrap w:val="0"/>
        <w:spacing w:line="239" w:lineRule="exact"/>
        <w:jc w:val="left"/>
      </w:pPr>
    </w:p>
    <w:p w14:paraId="5F8A5E41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２　土地の所在（公共用地）</w:t>
      </w:r>
    </w:p>
    <w:p w14:paraId="5F8A5E42" w14:textId="77777777" w:rsidR="0008786F" w:rsidRPr="00A75014" w:rsidRDefault="0008786F" w:rsidP="0008786F">
      <w:pPr>
        <w:wordWrap w:val="0"/>
        <w:spacing w:line="239" w:lineRule="exact"/>
        <w:jc w:val="left"/>
      </w:pPr>
    </w:p>
    <w:p w14:paraId="5F8A5E43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市　　　　　　町　　　　　　　　　丁目　　　　　番</w:t>
      </w:r>
    </w:p>
    <w:p w14:paraId="5F8A5E44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郡　　　　　　　</w:t>
      </w:r>
    </w:p>
    <w:p w14:paraId="5F8A5E45" w14:textId="77777777" w:rsidR="004D7B21" w:rsidRPr="00A75014" w:rsidRDefault="004D7B21" w:rsidP="008A7796">
      <w:pPr>
        <w:wordWrap w:val="0"/>
        <w:spacing w:line="239" w:lineRule="exact"/>
        <w:jc w:val="left"/>
      </w:pPr>
    </w:p>
    <w:p w14:paraId="5F8A5E46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３　公共用地の種別・名称</w:t>
      </w:r>
    </w:p>
    <w:p w14:paraId="5F8A5E47" w14:textId="77777777" w:rsidR="00061293" w:rsidRPr="00A75014" w:rsidRDefault="00061293" w:rsidP="0008786F">
      <w:pPr>
        <w:wordWrap w:val="0"/>
        <w:spacing w:line="239" w:lineRule="exact"/>
        <w:jc w:val="left"/>
      </w:pPr>
    </w:p>
    <w:p w14:paraId="5F8A5E48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４　申請の理由</w:t>
      </w:r>
    </w:p>
    <w:p w14:paraId="5F8A5E49" w14:textId="77777777" w:rsidR="008A7796" w:rsidRPr="00A75014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 xml:space="preserve">　</w:t>
      </w:r>
      <w:r w:rsidRPr="00A75014">
        <w:rPr>
          <w:rFonts w:asciiTheme="minorEastAsia" w:eastAsiaTheme="minorEastAsia" w:hAnsiTheme="minorEastAsia"/>
        </w:rPr>
        <w:t xml:space="preserve">  (</w:t>
      </w:r>
      <w:r w:rsidR="003A14FA" w:rsidRPr="00A75014">
        <w:rPr>
          <w:rFonts w:asciiTheme="minorEastAsia" w:eastAsiaTheme="minorEastAsia" w:hAnsiTheme="minorEastAsia" w:hint="eastAsia"/>
        </w:rPr>
        <w:t>1</w:t>
      </w:r>
      <w:r w:rsidRPr="00A75014">
        <w:rPr>
          <w:rFonts w:asciiTheme="minorEastAsia" w:eastAsiaTheme="minorEastAsia" w:hAnsiTheme="minorEastAsia"/>
        </w:rPr>
        <w:t xml:space="preserve">) </w:t>
      </w:r>
      <w:r w:rsidRPr="00A75014">
        <w:rPr>
          <w:rFonts w:asciiTheme="minorEastAsia" w:eastAsiaTheme="minorEastAsia" w:hAnsiTheme="minorEastAsia" w:hint="eastAsia"/>
        </w:rPr>
        <w:t>分筆</w:t>
      </w:r>
      <w:r w:rsidR="004D7B21" w:rsidRPr="00A75014">
        <w:rPr>
          <w:rFonts w:asciiTheme="minorEastAsia" w:eastAsiaTheme="minorEastAsia" w:hAnsiTheme="minorEastAsia" w:hint="eastAsia"/>
        </w:rPr>
        <w:t xml:space="preserve">　　</w:t>
      </w:r>
      <w:r w:rsidRPr="00A75014">
        <w:rPr>
          <w:rFonts w:asciiTheme="minorEastAsia" w:eastAsiaTheme="minorEastAsia" w:hAnsiTheme="minorEastAsia"/>
        </w:rPr>
        <w:t>(</w:t>
      </w:r>
      <w:r w:rsidR="003A14FA" w:rsidRPr="00A75014">
        <w:rPr>
          <w:rFonts w:asciiTheme="minorEastAsia" w:eastAsiaTheme="minorEastAsia" w:hAnsiTheme="minorEastAsia" w:hint="eastAsia"/>
        </w:rPr>
        <w:t>2</w:t>
      </w:r>
      <w:r w:rsidRPr="00A75014">
        <w:rPr>
          <w:rFonts w:asciiTheme="minorEastAsia" w:eastAsiaTheme="minorEastAsia" w:hAnsiTheme="minorEastAsia"/>
        </w:rPr>
        <w:t xml:space="preserve">) </w:t>
      </w:r>
      <w:r w:rsidRPr="00A75014">
        <w:rPr>
          <w:rFonts w:asciiTheme="minorEastAsia" w:eastAsiaTheme="minorEastAsia" w:hAnsiTheme="minorEastAsia" w:hint="eastAsia"/>
        </w:rPr>
        <w:t>地積更正</w:t>
      </w:r>
      <w:r w:rsidR="004D7B21" w:rsidRPr="00A75014">
        <w:rPr>
          <w:rFonts w:asciiTheme="minorEastAsia" w:eastAsiaTheme="minorEastAsia" w:hAnsiTheme="minorEastAsia" w:hint="eastAsia"/>
        </w:rPr>
        <w:t xml:space="preserve">　</w:t>
      </w:r>
      <w:r w:rsidRPr="00A75014">
        <w:rPr>
          <w:rFonts w:asciiTheme="minorEastAsia" w:eastAsiaTheme="minorEastAsia" w:hAnsiTheme="minorEastAsia" w:hint="eastAsia"/>
        </w:rPr>
        <w:t xml:space="preserve">　</w:t>
      </w:r>
      <w:r w:rsidRPr="00A75014">
        <w:rPr>
          <w:rFonts w:asciiTheme="minorEastAsia" w:eastAsiaTheme="minorEastAsia" w:hAnsiTheme="minorEastAsia"/>
        </w:rPr>
        <w:t>(</w:t>
      </w:r>
      <w:r w:rsidR="003A14FA" w:rsidRPr="00A75014">
        <w:rPr>
          <w:rFonts w:asciiTheme="minorEastAsia" w:eastAsiaTheme="minorEastAsia" w:hAnsiTheme="minorEastAsia" w:hint="eastAsia"/>
        </w:rPr>
        <w:t>3</w:t>
      </w:r>
      <w:r w:rsidRPr="00A75014">
        <w:rPr>
          <w:rFonts w:asciiTheme="minorEastAsia" w:eastAsiaTheme="minorEastAsia" w:hAnsiTheme="minorEastAsia"/>
        </w:rPr>
        <w:t xml:space="preserve">) </w:t>
      </w:r>
      <w:r w:rsidRPr="00A75014">
        <w:rPr>
          <w:rFonts w:asciiTheme="minorEastAsia" w:eastAsiaTheme="minorEastAsia" w:hAnsiTheme="minorEastAsia" w:hint="eastAsia"/>
        </w:rPr>
        <w:t>地図訂正</w:t>
      </w:r>
      <w:r w:rsidR="004D7B21" w:rsidRPr="00A75014">
        <w:rPr>
          <w:rFonts w:asciiTheme="minorEastAsia" w:eastAsiaTheme="minorEastAsia" w:hAnsiTheme="minorEastAsia" w:hint="eastAsia"/>
        </w:rPr>
        <w:t xml:space="preserve">　</w:t>
      </w:r>
      <w:r w:rsidRPr="00A75014">
        <w:rPr>
          <w:rFonts w:asciiTheme="minorEastAsia" w:eastAsiaTheme="minorEastAsia" w:hAnsiTheme="minorEastAsia" w:hint="eastAsia"/>
        </w:rPr>
        <w:t xml:space="preserve">　</w:t>
      </w:r>
      <w:r w:rsidRPr="00A75014">
        <w:rPr>
          <w:rFonts w:asciiTheme="minorEastAsia" w:eastAsiaTheme="minorEastAsia" w:hAnsiTheme="minorEastAsia"/>
        </w:rPr>
        <w:t>(</w:t>
      </w:r>
      <w:r w:rsidR="003A14FA" w:rsidRPr="00A75014">
        <w:rPr>
          <w:rFonts w:asciiTheme="minorEastAsia" w:eastAsiaTheme="minorEastAsia" w:hAnsiTheme="minorEastAsia" w:hint="eastAsia"/>
        </w:rPr>
        <w:t>4</w:t>
      </w:r>
      <w:r w:rsidRPr="00A75014">
        <w:rPr>
          <w:rFonts w:asciiTheme="minorEastAsia" w:eastAsiaTheme="minorEastAsia" w:hAnsiTheme="minorEastAsia"/>
        </w:rPr>
        <w:t xml:space="preserve">) </w:t>
      </w:r>
      <w:r w:rsidRPr="00A75014">
        <w:rPr>
          <w:rFonts w:asciiTheme="minorEastAsia" w:eastAsiaTheme="minorEastAsia" w:hAnsiTheme="minorEastAsia" w:hint="eastAsia"/>
        </w:rPr>
        <w:t>その他</w:t>
      </w:r>
      <w:r w:rsidRPr="00A75014">
        <w:rPr>
          <w:rFonts w:asciiTheme="minorEastAsia" w:eastAsiaTheme="minorEastAsia" w:hAnsiTheme="minorEastAsia"/>
        </w:rPr>
        <w:t xml:space="preserve">( </w:t>
      </w:r>
      <w:r w:rsidRPr="00A75014">
        <w:rPr>
          <w:rFonts w:asciiTheme="minorEastAsia" w:eastAsiaTheme="minorEastAsia" w:hAnsiTheme="minorEastAsia" w:hint="eastAsia"/>
        </w:rPr>
        <w:t xml:space="preserve">　　　　　　</w:t>
      </w:r>
      <w:r w:rsidRPr="00A75014">
        <w:rPr>
          <w:rFonts w:asciiTheme="minorEastAsia" w:eastAsiaTheme="minorEastAsia" w:hAnsiTheme="minorEastAsia"/>
        </w:rPr>
        <w:t>)</w:t>
      </w:r>
    </w:p>
    <w:p w14:paraId="5F8A5E4A" w14:textId="77777777" w:rsidR="00061293" w:rsidRPr="00A75014" w:rsidRDefault="00061293" w:rsidP="008A7796">
      <w:pPr>
        <w:wordWrap w:val="0"/>
        <w:spacing w:line="239" w:lineRule="exact"/>
        <w:jc w:val="left"/>
      </w:pPr>
    </w:p>
    <w:p w14:paraId="5F8A5E4B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５　</w:t>
      </w:r>
      <w:r w:rsidRPr="00A75014">
        <w:rPr>
          <w:rFonts w:asciiTheme="minorEastAsia" w:eastAsiaTheme="minorEastAsia" w:hAnsiTheme="minorEastAsia" w:hint="eastAsia"/>
        </w:rPr>
        <w:t>添付</w:t>
      </w:r>
      <w:r w:rsidR="00D54CDC" w:rsidRPr="00A75014">
        <w:rPr>
          <w:rFonts w:asciiTheme="minorEastAsia" w:eastAsiaTheme="minorEastAsia" w:hAnsiTheme="minorEastAsia" w:hint="eastAsia"/>
        </w:rPr>
        <w:t>書類</w:t>
      </w:r>
    </w:p>
    <w:p w14:paraId="5F8A5E4C" w14:textId="77777777" w:rsidR="00EE2601" w:rsidRPr="00A75014" w:rsidRDefault="00363433" w:rsidP="00363433">
      <w:pPr>
        <w:wordWrap w:val="0"/>
        <w:spacing w:line="239" w:lineRule="atLeast"/>
        <w:ind w:firstLineChars="150" w:firstLine="319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>(</w:t>
      </w:r>
      <w:r w:rsidR="003A14FA" w:rsidRPr="00A75014">
        <w:rPr>
          <w:rFonts w:asciiTheme="minorEastAsia" w:eastAsiaTheme="minorEastAsia" w:hAnsiTheme="minorEastAsia" w:hint="eastAsia"/>
        </w:rPr>
        <w:t>1</w:t>
      </w:r>
      <w:r w:rsidRPr="00A75014">
        <w:rPr>
          <w:rFonts w:asciiTheme="minorEastAsia" w:eastAsiaTheme="minorEastAsia" w:hAnsiTheme="minorEastAsia" w:hint="eastAsia"/>
        </w:rPr>
        <w:t xml:space="preserve">) </w:t>
      </w:r>
      <w:r w:rsidR="008A7796" w:rsidRPr="00A75014">
        <w:rPr>
          <w:rFonts w:asciiTheme="minorEastAsia" w:eastAsiaTheme="minorEastAsia" w:hAnsiTheme="minorEastAsia" w:hint="eastAsia"/>
        </w:rPr>
        <w:t>位置図</w:t>
      </w:r>
    </w:p>
    <w:p w14:paraId="5F8A5E4D" w14:textId="77777777" w:rsidR="008A7796" w:rsidRPr="00A75014" w:rsidRDefault="00363433" w:rsidP="00E477ED">
      <w:pPr>
        <w:wordWrap w:val="0"/>
        <w:spacing w:line="239" w:lineRule="atLeast"/>
        <w:ind w:leftChars="150" w:left="566" w:hangingChars="116" w:hanging="247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>(</w:t>
      </w:r>
      <w:r w:rsidR="003A14FA" w:rsidRPr="00A75014">
        <w:rPr>
          <w:rFonts w:asciiTheme="minorEastAsia" w:eastAsiaTheme="minorEastAsia" w:hAnsiTheme="minorEastAsia" w:hint="eastAsia"/>
        </w:rPr>
        <w:t>2</w:t>
      </w:r>
      <w:r w:rsidRPr="00A75014">
        <w:rPr>
          <w:rFonts w:asciiTheme="minorEastAsia" w:eastAsiaTheme="minorEastAsia" w:hAnsiTheme="minorEastAsia" w:hint="eastAsia"/>
        </w:rPr>
        <w:t xml:space="preserve">) </w:t>
      </w:r>
      <w:r w:rsidR="008A7796" w:rsidRPr="00A75014">
        <w:rPr>
          <w:rFonts w:asciiTheme="minorEastAsia" w:eastAsiaTheme="minorEastAsia" w:hAnsiTheme="minorEastAsia" w:hint="eastAsia"/>
        </w:rPr>
        <w:t>法務局備付地図</w:t>
      </w:r>
    </w:p>
    <w:p w14:paraId="5F8A5E4E" w14:textId="77777777" w:rsidR="00EE2601" w:rsidRPr="00A75014" w:rsidRDefault="00363433" w:rsidP="00AC689D">
      <w:pPr>
        <w:wordWrap w:val="0"/>
        <w:spacing w:line="239" w:lineRule="atLeast"/>
        <w:ind w:leftChars="148" w:left="562" w:hangingChars="116" w:hanging="247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>(</w:t>
      </w:r>
      <w:r w:rsidR="003A14FA" w:rsidRPr="00A75014">
        <w:rPr>
          <w:rFonts w:asciiTheme="minorEastAsia" w:eastAsiaTheme="minorEastAsia" w:hAnsiTheme="minorEastAsia" w:hint="eastAsia"/>
        </w:rPr>
        <w:t>3</w:t>
      </w:r>
      <w:r w:rsidRPr="00A75014">
        <w:rPr>
          <w:rFonts w:asciiTheme="minorEastAsia" w:eastAsiaTheme="minorEastAsia" w:hAnsiTheme="minorEastAsia" w:hint="eastAsia"/>
        </w:rPr>
        <w:t xml:space="preserve">) </w:t>
      </w:r>
      <w:r w:rsidR="008A7796" w:rsidRPr="00A75014">
        <w:rPr>
          <w:rFonts w:asciiTheme="minorEastAsia" w:eastAsiaTheme="minorEastAsia" w:hAnsiTheme="minorEastAsia" w:hint="eastAsia"/>
        </w:rPr>
        <w:t>土地</w:t>
      </w:r>
      <w:r w:rsidR="00AC09C2" w:rsidRPr="00A75014">
        <w:rPr>
          <w:rFonts w:asciiTheme="minorEastAsia" w:eastAsiaTheme="minorEastAsia" w:hAnsiTheme="minorEastAsia" w:hint="eastAsia"/>
        </w:rPr>
        <w:t>全部事項証明書</w:t>
      </w:r>
    </w:p>
    <w:p w14:paraId="5F8A5E4F" w14:textId="77777777" w:rsidR="003F7774" w:rsidRPr="00A75014" w:rsidRDefault="00363433" w:rsidP="004F3494">
      <w:pPr>
        <w:wordWrap w:val="0"/>
        <w:spacing w:line="239" w:lineRule="atLeast"/>
        <w:ind w:leftChars="150" w:left="566" w:hangingChars="116" w:hanging="247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>(</w:t>
      </w:r>
      <w:r w:rsidR="003A14FA" w:rsidRPr="00A75014">
        <w:rPr>
          <w:rFonts w:asciiTheme="minorEastAsia" w:eastAsiaTheme="minorEastAsia" w:hAnsiTheme="minorEastAsia" w:hint="eastAsia"/>
        </w:rPr>
        <w:t>4</w:t>
      </w:r>
      <w:r w:rsidRPr="00A75014">
        <w:rPr>
          <w:rFonts w:asciiTheme="minorEastAsia" w:eastAsiaTheme="minorEastAsia" w:hAnsiTheme="minorEastAsia" w:hint="eastAsia"/>
        </w:rPr>
        <w:t xml:space="preserve">) </w:t>
      </w:r>
      <w:r w:rsidR="008A7796" w:rsidRPr="00A75014">
        <w:rPr>
          <w:rFonts w:asciiTheme="minorEastAsia" w:eastAsiaTheme="minorEastAsia" w:hAnsiTheme="minorEastAsia" w:hint="eastAsia"/>
        </w:rPr>
        <w:t>隣接土地所有者等一覧表</w:t>
      </w:r>
    </w:p>
    <w:p w14:paraId="5F8A5E50" w14:textId="77777777" w:rsidR="00C0694D" w:rsidRPr="00A75014" w:rsidRDefault="00363433" w:rsidP="00363433">
      <w:pPr>
        <w:wordWrap w:val="0"/>
        <w:spacing w:line="239" w:lineRule="atLeast"/>
        <w:ind w:firstLineChars="150" w:firstLine="319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>(</w:t>
      </w:r>
      <w:r w:rsidR="003A14FA" w:rsidRPr="00A75014">
        <w:rPr>
          <w:rFonts w:asciiTheme="minorEastAsia" w:eastAsiaTheme="minorEastAsia" w:hAnsiTheme="minorEastAsia" w:hint="eastAsia"/>
        </w:rPr>
        <w:t>5</w:t>
      </w:r>
      <w:r w:rsidRPr="00A75014">
        <w:rPr>
          <w:rFonts w:asciiTheme="minorEastAsia" w:eastAsiaTheme="minorEastAsia" w:hAnsiTheme="minorEastAsia" w:hint="eastAsia"/>
        </w:rPr>
        <w:t>)</w:t>
      </w:r>
      <w:r w:rsidR="00AA7739" w:rsidRPr="00A75014">
        <w:rPr>
          <w:rFonts w:asciiTheme="minorEastAsia" w:eastAsiaTheme="minorEastAsia" w:hAnsiTheme="minorEastAsia" w:hint="eastAsia"/>
        </w:rPr>
        <w:t xml:space="preserve"> </w:t>
      </w:r>
      <w:r w:rsidR="00421049" w:rsidRPr="00A75014">
        <w:rPr>
          <w:rFonts w:asciiTheme="minorEastAsia" w:eastAsiaTheme="minorEastAsia" w:hAnsiTheme="minorEastAsia" w:hint="eastAsia"/>
        </w:rPr>
        <w:t>委任状</w:t>
      </w:r>
    </w:p>
    <w:p w14:paraId="5F8A5E51" w14:textId="77777777" w:rsidR="00EA0CE5" w:rsidRPr="00A75014" w:rsidRDefault="00363433" w:rsidP="000E1C5F">
      <w:pPr>
        <w:wordWrap w:val="0"/>
        <w:spacing w:line="239" w:lineRule="atLeast"/>
        <w:ind w:leftChars="148" w:left="562" w:hangingChars="116" w:hanging="247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>(</w:t>
      </w:r>
      <w:r w:rsidR="003A14FA" w:rsidRPr="00A75014">
        <w:rPr>
          <w:rFonts w:asciiTheme="minorEastAsia" w:eastAsiaTheme="minorEastAsia" w:hAnsiTheme="minorEastAsia" w:hint="eastAsia"/>
        </w:rPr>
        <w:t>6</w:t>
      </w:r>
      <w:r w:rsidRPr="00A75014">
        <w:rPr>
          <w:rFonts w:asciiTheme="minorEastAsia" w:eastAsiaTheme="minorEastAsia" w:hAnsiTheme="minorEastAsia" w:hint="eastAsia"/>
        </w:rPr>
        <w:t xml:space="preserve">) </w:t>
      </w:r>
      <w:r w:rsidR="005B7DFE" w:rsidRPr="00A75014">
        <w:rPr>
          <w:rFonts w:asciiTheme="minorEastAsia" w:eastAsiaTheme="minorEastAsia" w:hAnsiTheme="minorEastAsia" w:hint="eastAsia"/>
        </w:rPr>
        <w:t>地積測量図</w:t>
      </w:r>
    </w:p>
    <w:p w14:paraId="5F8A5E52" w14:textId="77777777" w:rsidR="008A7796" w:rsidRPr="00A75014" w:rsidRDefault="00EA0CE5" w:rsidP="000E1C5F">
      <w:pPr>
        <w:wordWrap w:val="0"/>
        <w:spacing w:line="239" w:lineRule="atLeast"/>
        <w:ind w:leftChars="148" w:left="562" w:hangingChars="116" w:hanging="247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 xml:space="preserve">(7) </w:t>
      </w:r>
      <w:r w:rsidR="008A7796" w:rsidRPr="00A75014">
        <w:rPr>
          <w:rFonts w:asciiTheme="minorEastAsia" w:eastAsiaTheme="minorEastAsia" w:hAnsiTheme="minorEastAsia" w:hint="eastAsia"/>
        </w:rPr>
        <w:t>現況実測平面図及び現況実測横断図</w:t>
      </w:r>
    </w:p>
    <w:p w14:paraId="5F8A5E53" w14:textId="77777777" w:rsidR="006B7F9F" w:rsidRPr="00A75014" w:rsidRDefault="006B7F9F" w:rsidP="006B7F9F">
      <w:pPr>
        <w:ind w:firstLineChars="150" w:firstLine="319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>(</w:t>
      </w:r>
      <w:r w:rsidR="00EA0CE5" w:rsidRPr="00A75014">
        <w:rPr>
          <w:rFonts w:asciiTheme="minorEastAsia" w:eastAsiaTheme="minorEastAsia" w:hAnsiTheme="minorEastAsia" w:hint="eastAsia"/>
        </w:rPr>
        <w:t>8</w:t>
      </w:r>
      <w:r w:rsidRPr="00A75014">
        <w:rPr>
          <w:rFonts w:asciiTheme="minorEastAsia" w:eastAsiaTheme="minorEastAsia" w:hAnsiTheme="minorEastAsia" w:hint="eastAsia"/>
        </w:rPr>
        <w:t>)</w:t>
      </w:r>
      <w:r w:rsidR="00AA7739" w:rsidRPr="00A75014">
        <w:rPr>
          <w:rFonts w:asciiTheme="minorEastAsia" w:eastAsiaTheme="minorEastAsia" w:hAnsiTheme="minorEastAsia" w:hint="eastAsia"/>
        </w:rPr>
        <w:t xml:space="preserve"> </w:t>
      </w:r>
      <w:r w:rsidRPr="00A75014">
        <w:rPr>
          <w:rFonts w:asciiTheme="minorEastAsia" w:eastAsiaTheme="minorEastAsia" w:hAnsiTheme="minorEastAsia" w:hint="eastAsia"/>
        </w:rPr>
        <w:t>現況写真</w:t>
      </w:r>
    </w:p>
    <w:p w14:paraId="5F8A5E54" w14:textId="77777777" w:rsidR="004537A5" w:rsidRPr="00A75014" w:rsidRDefault="004537A5" w:rsidP="006B7F9F">
      <w:pPr>
        <w:ind w:firstLineChars="150" w:firstLine="319"/>
        <w:jc w:val="left"/>
        <w:rPr>
          <w:rFonts w:asciiTheme="minorEastAsia" w:eastAsiaTheme="minorEastAsia" w:hAnsiTheme="minorEastAsia"/>
        </w:rPr>
      </w:pPr>
    </w:p>
    <w:p w14:paraId="5F8A5E55" w14:textId="77777777" w:rsidR="007960E6" w:rsidRPr="00A75014" w:rsidRDefault="00AE13D3" w:rsidP="006B7F9F">
      <w:pPr>
        <w:ind w:firstLineChars="150" w:firstLine="319"/>
        <w:jc w:val="left"/>
        <w:rPr>
          <w:rFonts w:asciiTheme="minorEastAsia" w:eastAsiaTheme="minorEastAsia" w:hAnsiTheme="minorEastAsia" w:cstheme="minorBidi"/>
          <w:szCs w:val="22"/>
        </w:rPr>
      </w:pPr>
      <w:r w:rsidRPr="00A75014">
        <w:rPr>
          <w:rFonts w:asciiTheme="minorEastAsia" w:eastAsiaTheme="minorEastAsia" w:hAnsiTheme="minorEastAsia" w:hint="eastAsia"/>
        </w:rPr>
        <w:t>※必要に応じて添付した書類の番号に〇</w:t>
      </w:r>
      <w:r w:rsidR="004537A5" w:rsidRPr="00A75014">
        <w:rPr>
          <w:rFonts w:asciiTheme="minorEastAsia" w:eastAsiaTheme="minorEastAsia" w:hAnsiTheme="minorEastAsia" w:hint="eastAsia"/>
        </w:rPr>
        <w:t>印</w:t>
      </w:r>
      <w:r w:rsidR="007960E6" w:rsidRPr="00A75014">
        <w:rPr>
          <w:rFonts w:asciiTheme="minorEastAsia" w:eastAsiaTheme="minorEastAsia" w:hAnsiTheme="minorEastAsia" w:hint="eastAsia"/>
        </w:rPr>
        <w:t>を付けてください。</w:t>
      </w:r>
    </w:p>
    <w:p w14:paraId="5F8A5E56" w14:textId="77777777" w:rsidR="008A7796" w:rsidRPr="00A75014" w:rsidRDefault="008A7796" w:rsidP="00AA7739">
      <w:pPr>
        <w:wordWrap w:val="0"/>
        <w:spacing w:line="480" w:lineRule="atLeast"/>
        <w:jc w:val="left"/>
        <w:rPr>
          <w:sz w:val="18"/>
          <w:szCs w:val="18"/>
        </w:rPr>
      </w:pPr>
      <w:r w:rsidRPr="00A75014">
        <w:br w:type="page"/>
      </w:r>
      <w:r w:rsidRPr="00A75014">
        <w:rPr>
          <w:rFonts w:hint="eastAsia"/>
          <w:sz w:val="18"/>
          <w:szCs w:val="18"/>
        </w:rPr>
        <w:lastRenderedPageBreak/>
        <w:t>様式第２号　委任状（土地所有者が申請等を委任する場合の委任状　第４条関係）</w:t>
      </w:r>
    </w:p>
    <w:p w14:paraId="5F8A5E57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58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59" w14:textId="77777777" w:rsidR="008A7796" w:rsidRPr="00A75014" w:rsidRDefault="008A7796" w:rsidP="008A7796">
      <w:pPr>
        <w:wordWrap w:val="0"/>
        <w:jc w:val="center"/>
        <w:rPr>
          <w:b/>
          <w:sz w:val="28"/>
          <w:szCs w:val="28"/>
        </w:rPr>
      </w:pPr>
      <w:r w:rsidRPr="00A75014">
        <w:rPr>
          <w:rFonts w:hint="eastAsia"/>
          <w:b/>
          <w:sz w:val="28"/>
          <w:szCs w:val="28"/>
        </w:rPr>
        <w:t>委　　　任</w:t>
      </w:r>
      <w:r w:rsidR="00600BE9" w:rsidRPr="00A75014">
        <w:rPr>
          <w:rFonts w:hint="eastAsia"/>
          <w:b/>
          <w:sz w:val="28"/>
          <w:szCs w:val="28"/>
        </w:rPr>
        <w:t xml:space="preserve">　　　</w:t>
      </w:r>
      <w:r w:rsidRPr="00A75014">
        <w:rPr>
          <w:rFonts w:hint="eastAsia"/>
          <w:b/>
          <w:sz w:val="28"/>
          <w:szCs w:val="28"/>
        </w:rPr>
        <w:t>状</w:t>
      </w:r>
    </w:p>
    <w:p w14:paraId="5F8A5E5A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5B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5C" w14:textId="66916E43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私は</w:t>
      </w:r>
      <w:r w:rsidR="00673759">
        <w:rPr>
          <w:rFonts w:hint="eastAsia"/>
        </w:rPr>
        <w:t>、</w:t>
      </w:r>
    </w:p>
    <w:p w14:paraId="5F8A5E5D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5E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市　　　　　　町　　　　丁目　　　番</w:t>
      </w:r>
    </w:p>
    <w:p w14:paraId="5F8A5E5F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郡　　　　　　　　　　　大字　　　字</w:t>
      </w:r>
    </w:p>
    <w:p w14:paraId="5F8A5E60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61" w14:textId="53DDC323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　　　　　　　　　　　を代理人と定め</w:t>
      </w:r>
      <w:r w:rsidR="00673759">
        <w:rPr>
          <w:rFonts w:hint="eastAsia"/>
        </w:rPr>
        <w:t>、</w:t>
      </w:r>
      <w:r w:rsidRPr="00A75014">
        <w:rPr>
          <w:rFonts w:hint="eastAsia"/>
        </w:rPr>
        <w:t>次の行為を委任します。</w:t>
      </w:r>
    </w:p>
    <w:p w14:paraId="5F8A5E62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63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64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１　土地の所在（民有地）</w:t>
      </w:r>
    </w:p>
    <w:p w14:paraId="5F8A5E65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66" w14:textId="77777777" w:rsidR="008A7796" w:rsidRPr="00A75014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 xml:space="preserve">　　　　　　　　　　　市　　　　　　町　　　　　　　　　丁目　　　　　番</w:t>
      </w:r>
    </w:p>
    <w:p w14:paraId="5F8A5E67" w14:textId="77777777" w:rsidR="008A7796" w:rsidRPr="00A75014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 xml:space="preserve">　　　　　　　　　　　郡　　　　　　　</w:t>
      </w:r>
    </w:p>
    <w:p w14:paraId="5F8A5E68" w14:textId="77777777" w:rsidR="008A7796" w:rsidRPr="00A75014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14:paraId="5F8A5E69" w14:textId="77777777" w:rsidR="008A7796" w:rsidRPr="00A75014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 xml:space="preserve">　２　土地の所在（公共用地）</w:t>
      </w:r>
    </w:p>
    <w:p w14:paraId="5F8A5E6A" w14:textId="77777777" w:rsidR="008A7796" w:rsidRPr="00A75014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14:paraId="5F8A5E6B" w14:textId="77777777" w:rsidR="008A7796" w:rsidRPr="00A75014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 xml:space="preserve">　　　　　　　　　　　市　　　　　　町　　　　　　　　　丁目　　　　　番</w:t>
      </w:r>
    </w:p>
    <w:p w14:paraId="5F8A5E6C" w14:textId="77777777" w:rsidR="008A7796" w:rsidRPr="00A75014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 xml:space="preserve">　　　　　　　　　　　郡　　　　　　　</w:t>
      </w:r>
    </w:p>
    <w:p w14:paraId="5F8A5E6D" w14:textId="77777777" w:rsidR="008A7796" w:rsidRPr="00A75014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14:paraId="5F8A5E6E" w14:textId="2FAA68A3" w:rsidR="008A7796" w:rsidRPr="00A75014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 xml:space="preserve">　３　上記土地の境界確定</w:t>
      </w:r>
      <w:r w:rsidR="003E08D0" w:rsidRPr="00A75014">
        <w:rPr>
          <w:rFonts w:asciiTheme="minorEastAsia" w:eastAsiaTheme="minorEastAsia" w:hAnsiTheme="minorEastAsia" w:hint="eastAsia"/>
        </w:rPr>
        <w:t>等</w:t>
      </w:r>
      <w:r w:rsidRPr="00A75014">
        <w:rPr>
          <w:rFonts w:asciiTheme="minorEastAsia" w:eastAsiaTheme="minorEastAsia" w:hAnsiTheme="minorEastAsia" w:hint="eastAsia"/>
        </w:rPr>
        <w:t>に関する委任の範囲は</w:t>
      </w:r>
      <w:r w:rsidR="00673759">
        <w:rPr>
          <w:rFonts w:asciiTheme="minorEastAsia" w:eastAsiaTheme="minorEastAsia" w:hAnsiTheme="minorEastAsia" w:hint="eastAsia"/>
        </w:rPr>
        <w:t>、</w:t>
      </w:r>
      <w:r w:rsidRPr="00A75014">
        <w:rPr>
          <w:rFonts w:asciiTheme="minorEastAsia" w:eastAsiaTheme="minorEastAsia" w:hAnsiTheme="minorEastAsia" w:hint="eastAsia"/>
        </w:rPr>
        <w:t>次のとおりです。</w:t>
      </w:r>
    </w:p>
    <w:p w14:paraId="5F8A5E6F" w14:textId="77777777" w:rsidR="008A7796" w:rsidRPr="00A75014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14:paraId="5F8A5E70" w14:textId="77777777" w:rsidR="008A7796" w:rsidRPr="00A75014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 xml:space="preserve">　　　申請から境界確定</w:t>
      </w:r>
      <w:r w:rsidR="006A5C00" w:rsidRPr="00A75014">
        <w:rPr>
          <w:rFonts w:asciiTheme="minorEastAsia" w:eastAsiaTheme="minorEastAsia" w:hAnsiTheme="minorEastAsia" w:hint="eastAsia"/>
        </w:rPr>
        <w:t>等</w:t>
      </w:r>
      <w:r w:rsidRPr="00A75014">
        <w:rPr>
          <w:rFonts w:asciiTheme="minorEastAsia" w:eastAsiaTheme="minorEastAsia" w:hAnsiTheme="minorEastAsia" w:hint="eastAsia"/>
        </w:rPr>
        <w:t>に関する通知</w:t>
      </w:r>
      <w:r w:rsidR="00DD2102" w:rsidRPr="00A75014">
        <w:rPr>
          <w:rFonts w:asciiTheme="minorEastAsia" w:hAnsiTheme="minorEastAsia" w:hint="eastAsia"/>
        </w:rPr>
        <w:t>・証明等</w:t>
      </w:r>
      <w:r w:rsidRPr="00A75014">
        <w:rPr>
          <w:rFonts w:asciiTheme="minorEastAsia" w:eastAsiaTheme="minorEastAsia" w:hAnsiTheme="minorEastAsia" w:hint="eastAsia"/>
        </w:rPr>
        <w:t>の受領に至るまでの一切の権限</w:t>
      </w:r>
    </w:p>
    <w:p w14:paraId="5F8A5E71" w14:textId="77777777" w:rsidR="008A7796" w:rsidRPr="00A75014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14:paraId="5F8A5E72" w14:textId="77777777" w:rsidR="008A7796" w:rsidRPr="00A75014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14:paraId="5F8A5E73" w14:textId="53A05ECB" w:rsidR="008A7796" w:rsidRPr="00A75014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 xml:space="preserve">　　注：個別的事項のみの委任の場合には</w:t>
      </w:r>
      <w:r w:rsidR="00673759">
        <w:rPr>
          <w:rFonts w:asciiTheme="minorEastAsia" w:eastAsiaTheme="minorEastAsia" w:hAnsiTheme="minorEastAsia" w:hint="eastAsia"/>
        </w:rPr>
        <w:t>、</w:t>
      </w:r>
      <w:r w:rsidRPr="00A75014">
        <w:rPr>
          <w:rFonts w:asciiTheme="minorEastAsia" w:eastAsiaTheme="minorEastAsia" w:hAnsiTheme="minorEastAsia" w:hint="eastAsia"/>
        </w:rPr>
        <w:t>委任事項を具体的に表示すること。</w:t>
      </w:r>
    </w:p>
    <w:p w14:paraId="5F8A5E74" w14:textId="77777777" w:rsidR="008A7796" w:rsidRPr="00A75014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14:paraId="5F8A5E75" w14:textId="77777777" w:rsidR="008A7796" w:rsidRPr="00A75014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14:paraId="5F8A5E76" w14:textId="77777777" w:rsidR="008A7796" w:rsidRPr="00A75014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14:paraId="5F8A5E77" w14:textId="77777777" w:rsidR="008A7796" w:rsidRPr="00A75014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 xml:space="preserve">　４　添付</w:t>
      </w:r>
      <w:r w:rsidR="00492A88" w:rsidRPr="00A75014">
        <w:rPr>
          <w:rFonts w:asciiTheme="minorEastAsia" w:eastAsiaTheme="minorEastAsia" w:hAnsiTheme="minorEastAsia" w:hint="eastAsia"/>
        </w:rPr>
        <w:t>書類</w:t>
      </w:r>
      <w:r w:rsidRPr="00A75014">
        <w:rPr>
          <w:rFonts w:asciiTheme="minorEastAsia" w:eastAsiaTheme="minorEastAsia" w:hAnsiTheme="minorEastAsia" w:hint="eastAsia"/>
        </w:rPr>
        <w:t xml:space="preserve">　　印鑑証明書</w:t>
      </w:r>
      <w:r w:rsidR="00F421CE" w:rsidRPr="00A75014">
        <w:rPr>
          <w:rFonts w:asciiTheme="minorEastAsia" w:hAnsiTheme="minorEastAsia" w:hint="eastAsia"/>
        </w:rPr>
        <w:t>（境界確定協議書作成時のみ必要）</w:t>
      </w:r>
    </w:p>
    <w:p w14:paraId="5F8A5E78" w14:textId="77777777" w:rsidR="008A7796" w:rsidRPr="00A75014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14:paraId="5F8A5E79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7A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7B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</w:t>
      </w:r>
      <w:r w:rsidR="00AE13D3" w:rsidRPr="00A75014">
        <w:rPr>
          <w:rFonts w:hint="eastAsia"/>
        </w:rPr>
        <w:t xml:space="preserve">　　</w:t>
      </w:r>
      <w:r w:rsidRPr="00A75014">
        <w:rPr>
          <w:rFonts w:hint="eastAsia"/>
        </w:rPr>
        <w:t xml:space="preserve">　　年　　月　　日</w:t>
      </w:r>
    </w:p>
    <w:p w14:paraId="5F8A5E7C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7D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7E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7F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　　　　　　　　　　　住　所</w:t>
      </w:r>
    </w:p>
    <w:p w14:paraId="5F8A5E80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81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　　　　　　　　　　　氏　名　　　　　　　　　　　　　印</w:t>
      </w:r>
    </w:p>
    <w:p w14:paraId="5F8A5E82" w14:textId="77777777" w:rsidR="008A7796" w:rsidRPr="00A75014" w:rsidRDefault="008A7796" w:rsidP="008A7796"/>
    <w:p w14:paraId="5F8A5E83" w14:textId="77777777" w:rsidR="00AA4BFE" w:rsidRPr="00A75014" w:rsidRDefault="00AA4BFE" w:rsidP="008A7796"/>
    <w:p w14:paraId="5F8A5E84" w14:textId="77777777" w:rsidR="008A7796" w:rsidRPr="00A75014" w:rsidRDefault="008A7796" w:rsidP="008A7796">
      <w:pPr>
        <w:wordWrap w:val="0"/>
        <w:spacing w:line="239" w:lineRule="atLeast"/>
        <w:jc w:val="left"/>
        <w:rPr>
          <w:sz w:val="18"/>
          <w:szCs w:val="18"/>
        </w:rPr>
      </w:pPr>
      <w:r w:rsidRPr="00A75014">
        <w:br w:type="page"/>
      </w:r>
      <w:r w:rsidRPr="00A75014">
        <w:rPr>
          <w:rFonts w:hint="eastAsia"/>
          <w:sz w:val="18"/>
          <w:szCs w:val="18"/>
        </w:rPr>
        <w:lastRenderedPageBreak/>
        <w:t>様式第３号　隣接土地所有者等一覧表（第５条関係）</w:t>
      </w:r>
    </w:p>
    <w:p w14:paraId="5F8A5E85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86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E87" w14:textId="77777777" w:rsidR="008A7796" w:rsidRPr="00A75014" w:rsidRDefault="008A7796" w:rsidP="00FE2769">
      <w:pPr>
        <w:spacing w:line="239" w:lineRule="atLeast"/>
        <w:jc w:val="center"/>
        <w:rPr>
          <w:b/>
          <w:spacing w:val="20"/>
          <w:sz w:val="28"/>
          <w:szCs w:val="28"/>
        </w:rPr>
      </w:pPr>
      <w:r w:rsidRPr="00A75014">
        <w:rPr>
          <w:rFonts w:hint="eastAsia"/>
          <w:b/>
          <w:spacing w:val="20"/>
          <w:sz w:val="28"/>
          <w:szCs w:val="28"/>
        </w:rPr>
        <w:t>隣接土地所有者等一覧表</w:t>
      </w:r>
    </w:p>
    <w:p w14:paraId="5F8A5E88" w14:textId="77777777" w:rsidR="008A7796" w:rsidRPr="00A75014" w:rsidRDefault="008A7796" w:rsidP="008A7796">
      <w:pPr>
        <w:tabs>
          <w:tab w:val="left" w:pos="120"/>
          <w:tab w:val="left" w:pos="600"/>
          <w:tab w:val="left" w:pos="2040"/>
          <w:tab w:val="left" w:pos="3240"/>
          <w:tab w:val="left" w:pos="4440"/>
          <w:tab w:val="left" w:pos="6600"/>
          <w:tab w:val="left" w:pos="8280"/>
          <w:tab w:val="left" w:pos="9480"/>
        </w:tabs>
        <w:wordWrap w:val="0"/>
        <w:spacing w:line="239" w:lineRule="exact"/>
        <w:jc w:val="left"/>
      </w:pPr>
    </w:p>
    <w:tbl>
      <w:tblPr>
        <w:tblW w:w="0" w:type="auto"/>
        <w:tblInd w:w="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"/>
        <w:gridCol w:w="1379"/>
        <w:gridCol w:w="1080"/>
        <w:gridCol w:w="1080"/>
        <w:gridCol w:w="1951"/>
        <w:gridCol w:w="1619"/>
        <w:gridCol w:w="1080"/>
      </w:tblGrid>
      <w:tr w:rsidR="006E2BD8" w:rsidRPr="00A75014" w14:paraId="5F8A5E9E" w14:textId="77777777" w:rsidTr="00F024B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A5E89" w14:textId="77777777" w:rsidR="008A7796" w:rsidRPr="00A75014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  <w:p w14:paraId="5F8A5E8A" w14:textId="77777777" w:rsidR="008A7796" w:rsidRPr="00A75014" w:rsidRDefault="008A7796" w:rsidP="00F024B0">
            <w:pPr>
              <w:spacing w:line="239" w:lineRule="exact"/>
              <w:jc w:val="left"/>
              <w:rPr>
                <w:spacing w:val="-2"/>
              </w:rPr>
            </w:pPr>
          </w:p>
          <w:p w14:paraId="5F8A5E8B" w14:textId="77777777" w:rsidR="008A7796" w:rsidRPr="00A75014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A5E8C" w14:textId="77777777" w:rsidR="008A7796" w:rsidRPr="00A75014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  <w:p w14:paraId="5F8A5E8D" w14:textId="77777777" w:rsidR="008A7796" w:rsidRPr="00A75014" w:rsidRDefault="008A7796" w:rsidP="00F024B0">
            <w:pPr>
              <w:spacing w:line="239" w:lineRule="atLeast"/>
              <w:jc w:val="left"/>
              <w:rPr>
                <w:spacing w:val="-2"/>
              </w:rPr>
            </w:pPr>
            <w:r w:rsidRPr="00A75014">
              <w:rPr>
                <w:spacing w:val="-1"/>
              </w:rPr>
              <w:t xml:space="preserve"> </w:t>
            </w:r>
            <w:r w:rsidRPr="00A75014">
              <w:rPr>
                <w:rFonts w:hint="eastAsia"/>
                <w:spacing w:val="356"/>
              </w:rPr>
              <w:t>所</w:t>
            </w:r>
            <w:r w:rsidRPr="00A75014">
              <w:rPr>
                <w:rFonts w:hint="eastAsia"/>
                <w:spacing w:val="-4"/>
              </w:rPr>
              <w:t>在</w:t>
            </w:r>
          </w:p>
          <w:p w14:paraId="5F8A5E8E" w14:textId="77777777" w:rsidR="008A7796" w:rsidRPr="00A75014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A5E8F" w14:textId="77777777" w:rsidR="008A7796" w:rsidRPr="00A75014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  <w:p w14:paraId="5F8A5E90" w14:textId="77777777" w:rsidR="008A7796" w:rsidRPr="00A75014" w:rsidRDefault="008A7796" w:rsidP="00F024B0">
            <w:pPr>
              <w:spacing w:line="239" w:lineRule="atLeast"/>
              <w:jc w:val="left"/>
              <w:rPr>
                <w:spacing w:val="-2"/>
              </w:rPr>
            </w:pPr>
            <w:r w:rsidRPr="00A75014">
              <w:rPr>
                <w:spacing w:val="-1"/>
              </w:rPr>
              <w:t xml:space="preserve"> </w:t>
            </w:r>
            <w:r w:rsidRPr="00A75014">
              <w:rPr>
                <w:rFonts w:hint="eastAsia"/>
                <w:spacing w:val="-4"/>
              </w:rPr>
              <w:t>公簿地目</w:t>
            </w:r>
          </w:p>
          <w:p w14:paraId="5F8A5E91" w14:textId="77777777" w:rsidR="008A7796" w:rsidRPr="00A75014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A5E92" w14:textId="77777777" w:rsidR="008A7796" w:rsidRPr="00A75014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  <w:p w14:paraId="5F8A5E93" w14:textId="77777777" w:rsidR="008A7796" w:rsidRPr="00A75014" w:rsidRDefault="008A7796" w:rsidP="00F024B0">
            <w:pPr>
              <w:spacing w:line="239" w:lineRule="atLeast"/>
              <w:jc w:val="left"/>
              <w:rPr>
                <w:spacing w:val="-2"/>
              </w:rPr>
            </w:pPr>
            <w:r w:rsidRPr="00A75014">
              <w:rPr>
                <w:spacing w:val="-1"/>
              </w:rPr>
              <w:t xml:space="preserve"> </w:t>
            </w:r>
            <w:r w:rsidRPr="00A75014">
              <w:rPr>
                <w:rFonts w:hint="eastAsia"/>
                <w:spacing w:val="-4"/>
              </w:rPr>
              <w:t>公簿地積</w:t>
            </w:r>
          </w:p>
          <w:p w14:paraId="5F8A5E94" w14:textId="77777777" w:rsidR="008A7796" w:rsidRPr="00A75014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A5E95" w14:textId="77777777" w:rsidR="008A7796" w:rsidRPr="00A75014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  <w:p w14:paraId="5F8A5E96" w14:textId="1588F541" w:rsidR="008A7796" w:rsidRPr="00A75014" w:rsidRDefault="008A7796" w:rsidP="00F024B0">
            <w:pPr>
              <w:spacing w:line="239" w:lineRule="atLeast"/>
              <w:jc w:val="left"/>
              <w:rPr>
                <w:spacing w:val="-2"/>
              </w:rPr>
            </w:pPr>
            <w:r w:rsidRPr="00A75014">
              <w:rPr>
                <w:spacing w:val="-1"/>
              </w:rPr>
              <w:t xml:space="preserve"> </w:t>
            </w:r>
            <w:r w:rsidRPr="00A75014">
              <w:rPr>
                <w:rFonts w:hint="eastAsia"/>
                <w:spacing w:val="-4"/>
              </w:rPr>
              <w:t>所有者の住所</w:t>
            </w:r>
            <w:r w:rsidR="00673759">
              <w:rPr>
                <w:spacing w:val="-3"/>
              </w:rPr>
              <w:t>、</w:t>
            </w:r>
            <w:r w:rsidRPr="00A75014">
              <w:rPr>
                <w:spacing w:val="-2"/>
              </w:rPr>
              <w:t>TEL</w:t>
            </w:r>
          </w:p>
          <w:p w14:paraId="5F8A5E97" w14:textId="77777777" w:rsidR="008A7796" w:rsidRPr="00A75014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5E98" w14:textId="77777777" w:rsidR="008A7796" w:rsidRPr="00A75014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  <w:p w14:paraId="5F8A5E99" w14:textId="77777777" w:rsidR="008A7796" w:rsidRPr="00A75014" w:rsidRDefault="008A7796" w:rsidP="00F024B0">
            <w:pPr>
              <w:spacing w:line="239" w:lineRule="atLeast"/>
              <w:jc w:val="left"/>
              <w:rPr>
                <w:spacing w:val="-2"/>
              </w:rPr>
            </w:pPr>
            <w:r w:rsidRPr="00A75014">
              <w:rPr>
                <w:spacing w:val="-1"/>
              </w:rPr>
              <w:t xml:space="preserve"> </w:t>
            </w:r>
            <w:r w:rsidRPr="00A75014">
              <w:rPr>
                <w:rFonts w:hint="eastAsia"/>
                <w:spacing w:val="476"/>
              </w:rPr>
              <w:t>氏</w:t>
            </w:r>
            <w:r w:rsidRPr="00A75014">
              <w:rPr>
                <w:rFonts w:hint="eastAsia"/>
                <w:spacing w:val="-4"/>
              </w:rPr>
              <w:t>名</w:t>
            </w:r>
          </w:p>
          <w:p w14:paraId="5F8A5E9A" w14:textId="77777777" w:rsidR="008A7796" w:rsidRPr="00A75014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5E9B" w14:textId="77777777" w:rsidR="008A7796" w:rsidRPr="00A75014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  <w:p w14:paraId="5F8A5E9C" w14:textId="77777777" w:rsidR="008A7796" w:rsidRPr="00A75014" w:rsidRDefault="008A7796" w:rsidP="00F024B0">
            <w:pPr>
              <w:spacing w:line="239" w:lineRule="atLeast"/>
              <w:jc w:val="left"/>
              <w:rPr>
                <w:spacing w:val="-4"/>
              </w:rPr>
            </w:pPr>
            <w:r w:rsidRPr="00A75014">
              <w:rPr>
                <w:spacing w:val="-1"/>
              </w:rPr>
              <w:t xml:space="preserve"> </w:t>
            </w:r>
            <w:r w:rsidRPr="00A75014">
              <w:rPr>
                <w:rFonts w:hint="eastAsia"/>
                <w:spacing w:val="-4"/>
              </w:rPr>
              <w:t>備　　考</w:t>
            </w:r>
          </w:p>
          <w:p w14:paraId="5F8A5E9D" w14:textId="77777777" w:rsidR="008A7796" w:rsidRPr="00A75014" w:rsidRDefault="008A7796" w:rsidP="00F024B0">
            <w:pPr>
              <w:spacing w:line="120" w:lineRule="atLeast"/>
              <w:jc w:val="left"/>
              <w:rPr>
                <w:spacing w:val="-3"/>
              </w:rPr>
            </w:pPr>
          </w:p>
        </w:tc>
      </w:tr>
      <w:tr w:rsidR="006E2BD8" w:rsidRPr="00A75014" w14:paraId="5F8A5EB4" w14:textId="77777777" w:rsidTr="00F024B0">
        <w:trPr>
          <w:cantSplit/>
          <w:trHeight w:val="83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F8A5E9F" w14:textId="77777777" w:rsidR="008A7796" w:rsidRPr="00A75014" w:rsidRDefault="008A7796" w:rsidP="00F024B0">
            <w:pPr>
              <w:spacing w:line="120" w:lineRule="atLeast"/>
              <w:ind w:left="113" w:right="113"/>
              <w:jc w:val="center"/>
              <w:rPr>
                <w:spacing w:val="-3"/>
              </w:rPr>
            </w:pPr>
            <w:r w:rsidRPr="00A75014">
              <w:rPr>
                <w:rFonts w:hint="eastAsia"/>
                <w:spacing w:val="-4"/>
              </w:rPr>
              <w:t>隣　接　土　地　所　有　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A5EA0" w14:textId="77777777" w:rsidR="008A7796" w:rsidRPr="00A75014" w:rsidRDefault="008A7796" w:rsidP="00F024B0">
            <w:pPr>
              <w:jc w:val="left"/>
              <w:rPr>
                <w:spacing w:val="-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A5EA1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A2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A3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A4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A5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A6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A7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A8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A9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AA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AB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AC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AD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AE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AF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A5EB0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A5EB1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5EB2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5EB3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</w:tc>
      </w:tr>
      <w:tr w:rsidR="008A7796" w:rsidRPr="00A75014" w14:paraId="5F8A5ECA" w14:textId="77777777" w:rsidTr="00F024B0">
        <w:trPr>
          <w:cantSplit/>
          <w:trHeight w:val="4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F8A5EB5" w14:textId="77777777" w:rsidR="008A7796" w:rsidRPr="00A75014" w:rsidRDefault="008A7796" w:rsidP="00F024B0">
            <w:pPr>
              <w:spacing w:line="120" w:lineRule="atLeast"/>
              <w:ind w:left="113" w:right="113"/>
              <w:jc w:val="center"/>
              <w:rPr>
                <w:spacing w:val="-3"/>
              </w:rPr>
            </w:pPr>
            <w:r w:rsidRPr="00A75014">
              <w:rPr>
                <w:rFonts w:hint="eastAsia"/>
                <w:spacing w:val="-3"/>
              </w:rPr>
              <w:t>利　　害　　関　　係　　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A5EB6" w14:textId="77777777" w:rsidR="008A7796" w:rsidRPr="00A75014" w:rsidRDefault="008A7796" w:rsidP="00F024B0">
            <w:pPr>
              <w:jc w:val="left"/>
              <w:rPr>
                <w:spacing w:val="-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A5EB7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B8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B9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BA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BB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BC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BD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BE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BF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C0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C1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C2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C3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C4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  <w:p w14:paraId="5F8A5EC5" w14:textId="77777777" w:rsidR="008A7796" w:rsidRPr="00A75014" w:rsidRDefault="008A7796" w:rsidP="00F024B0">
            <w:pPr>
              <w:spacing w:line="240" w:lineRule="atLeast"/>
              <w:jc w:val="left"/>
              <w:rPr>
                <w:spacing w:val="-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A5EC6" w14:textId="77777777" w:rsidR="008A7796" w:rsidRPr="00A75014" w:rsidRDefault="008A7796" w:rsidP="00F024B0">
            <w:pPr>
              <w:jc w:val="left"/>
              <w:rPr>
                <w:spacing w:val="-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A5EC7" w14:textId="77777777" w:rsidR="008A7796" w:rsidRPr="00A75014" w:rsidRDefault="008A7796" w:rsidP="00F024B0">
            <w:pPr>
              <w:jc w:val="left"/>
              <w:rPr>
                <w:spacing w:val="-3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5EC8" w14:textId="77777777" w:rsidR="008A7796" w:rsidRPr="00A75014" w:rsidRDefault="008A7796" w:rsidP="00F024B0">
            <w:pPr>
              <w:jc w:val="left"/>
              <w:rPr>
                <w:spacing w:val="-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5EC9" w14:textId="77777777" w:rsidR="008A7796" w:rsidRPr="00A75014" w:rsidRDefault="008A7796" w:rsidP="00F024B0">
            <w:pPr>
              <w:jc w:val="left"/>
              <w:rPr>
                <w:spacing w:val="-3"/>
              </w:rPr>
            </w:pPr>
          </w:p>
        </w:tc>
      </w:tr>
    </w:tbl>
    <w:p w14:paraId="5F8A5ECB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F75" w14:textId="2D705AF5" w:rsidR="008A7796" w:rsidRPr="0099509B" w:rsidRDefault="008A7796" w:rsidP="0099509B">
      <w:pPr>
        <w:rPr>
          <w:szCs w:val="21"/>
        </w:rPr>
      </w:pPr>
      <w:r w:rsidRPr="00A75014">
        <w:br w:type="page"/>
      </w:r>
    </w:p>
    <w:p w14:paraId="5F8A5FE3" w14:textId="078A24DE" w:rsidR="008A7796" w:rsidRPr="00A75014" w:rsidRDefault="008A7796" w:rsidP="008A7796">
      <w:pPr>
        <w:wordWrap w:val="0"/>
        <w:spacing w:line="480" w:lineRule="atLeast"/>
        <w:jc w:val="left"/>
        <w:rPr>
          <w:sz w:val="18"/>
          <w:szCs w:val="18"/>
        </w:rPr>
      </w:pPr>
      <w:r w:rsidRPr="00A75014">
        <w:rPr>
          <w:rFonts w:hint="eastAsia"/>
          <w:sz w:val="18"/>
          <w:szCs w:val="18"/>
        </w:rPr>
        <w:lastRenderedPageBreak/>
        <w:t>様式第６号　委任状（関係者が立会を委任する場合の委任状　第９条関係）</w:t>
      </w:r>
    </w:p>
    <w:p w14:paraId="5F8A5FE4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FE5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FE6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FE7" w14:textId="77777777" w:rsidR="008A7796" w:rsidRPr="00A75014" w:rsidRDefault="008A7796" w:rsidP="00600BE9">
      <w:pPr>
        <w:spacing w:line="239" w:lineRule="atLeast"/>
        <w:jc w:val="center"/>
        <w:rPr>
          <w:b/>
          <w:spacing w:val="20"/>
          <w:sz w:val="28"/>
          <w:szCs w:val="28"/>
        </w:rPr>
      </w:pPr>
      <w:r w:rsidRPr="00A75014">
        <w:rPr>
          <w:rFonts w:hint="eastAsia"/>
          <w:b/>
          <w:spacing w:val="20"/>
          <w:sz w:val="28"/>
          <w:szCs w:val="28"/>
        </w:rPr>
        <w:t>委</w:t>
      </w:r>
      <w:r w:rsidR="00600BE9" w:rsidRPr="00A75014">
        <w:rPr>
          <w:rFonts w:hint="eastAsia"/>
          <w:b/>
          <w:spacing w:val="20"/>
          <w:sz w:val="28"/>
          <w:szCs w:val="28"/>
        </w:rPr>
        <w:t xml:space="preserve">　　　</w:t>
      </w:r>
      <w:r w:rsidRPr="00A75014">
        <w:rPr>
          <w:rFonts w:hint="eastAsia"/>
          <w:b/>
          <w:spacing w:val="20"/>
          <w:sz w:val="28"/>
          <w:szCs w:val="28"/>
        </w:rPr>
        <w:t>任</w:t>
      </w:r>
      <w:r w:rsidR="00600BE9" w:rsidRPr="00A75014">
        <w:rPr>
          <w:rFonts w:hint="eastAsia"/>
          <w:b/>
          <w:spacing w:val="20"/>
          <w:sz w:val="28"/>
          <w:szCs w:val="28"/>
        </w:rPr>
        <w:t xml:space="preserve">　　　</w:t>
      </w:r>
      <w:r w:rsidRPr="00A75014">
        <w:rPr>
          <w:rFonts w:hint="eastAsia"/>
          <w:b/>
          <w:spacing w:val="20"/>
          <w:sz w:val="28"/>
          <w:szCs w:val="28"/>
        </w:rPr>
        <w:t>状</w:t>
      </w:r>
    </w:p>
    <w:p w14:paraId="5F8A5FE8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FE9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FEA" w14:textId="198315B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私は</w:t>
      </w:r>
      <w:r w:rsidR="00673759">
        <w:rPr>
          <w:rFonts w:hint="eastAsia"/>
        </w:rPr>
        <w:t>、</w:t>
      </w:r>
    </w:p>
    <w:p w14:paraId="5F8A5FEB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FEC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市　　　　　　町　　　　丁目　　　番</w:t>
      </w:r>
    </w:p>
    <w:p w14:paraId="5F8A5FED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郡　　　　　　　　　　　大字　　　字</w:t>
      </w:r>
    </w:p>
    <w:p w14:paraId="5F8A5FEE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FEF" w14:textId="6B5A542B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　　　　　　　　　　　を代理人と定め</w:t>
      </w:r>
      <w:r w:rsidR="00673759">
        <w:rPr>
          <w:rFonts w:hint="eastAsia"/>
        </w:rPr>
        <w:t>、</w:t>
      </w:r>
      <w:r w:rsidRPr="00A75014">
        <w:rPr>
          <w:rFonts w:hint="eastAsia"/>
        </w:rPr>
        <w:t>次の行為を委任します。</w:t>
      </w:r>
    </w:p>
    <w:p w14:paraId="5F8A5FF0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FF1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FF2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１　土地の所在（民有地）</w:t>
      </w:r>
    </w:p>
    <w:p w14:paraId="5F8A5FF3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FF4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　　　市　　　　　　町　　　　　　　　　丁目　　　　　番</w:t>
      </w:r>
    </w:p>
    <w:p w14:paraId="5F8A5FF5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　　　郡　　　　　　　</w:t>
      </w:r>
    </w:p>
    <w:p w14:paraId="5F8A5FF6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FF7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２　土地の所在（公共用地）</w:t>
      </w:r>
    </w:p>
    <w:p w14:paraId="5F8A5FF8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FF9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　　　市　　　　　　町　　　　　　　　　丁目　　　　　番</w:t>
      </w:r>
    </w:p>
    <w:p w14:paraId="5F8A5FFA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　　　郡　　　　　　　</w:t>
      </w:r>
    </w:p>
    <w:p w14:paraId="5F8A5FFB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FFC" w14:textId="765A9AC8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３　上記土地の</w:t>
      </w:r>
      <w:r w:rsidRPr="00A75014">
        <w:rPr>
          <w:rFonts w:asciiTheme="minorEastAsia" w:eastAsiaTheme="minorEastAsia" w:hAnsiTheme="minorEastAsia" w:hint="eastAsia"/>
        </w:rPr>
        <w:t>境界確定</w:t>
      </w:r>
      <w:r w:rsidR="003F5297" w:rsidRPr="00A75014">
        <w:rPr>
          <w:rFonts w:asciiTheme="minorEastAsia" w:eastAsiaTheme="minorEastAsia" w:hAnsiTheme="minorEastAsia" w:hint="eastAsia"/>
        </w:rPr>
        <w:t>等</w:t>
      </w:r>
      <w:r w:rsidRPr="00A75014">
        <w:rPr>
          <w:rFonts w:hint="eastAsia"/>
        </w:rPr>
        <w:t>に関する現地協議に立会して</w:t>
      </w:r>
      <w:r w:rsidR="00673759">
        <w:rPr>
          <w:rFonts w:hint="eastAsia"/>
        </w:rPr>
        <w:t>、</w:t>
      </w:r>
      <w:r w:rsidRPr="00A75014">
        <w:rPr>
          <w:rFonts w:hint="eastAsia"/>
        </w:rPr>
        <w:t>協議に応じてこれに同意し</w:t>
      </w:r>
    </w:p>
    <w:p w14:paraId="5F8A5FFD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5FFE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又は同意を与えないこと。</w:t>
      </w:r>
    </w:p>
    <w:p w14:paraId="5F8A5FFF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00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01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02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年　　月　　日</w:t>
      </w:r>
    </w:p>
    <w:p w14:paraId="5F8A6003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04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05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　　　　　　　　　住　所</w:t>
      </w:r>
    </w:p>
    <w:p w14:paraId="5F8A6006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07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　　　　　　　　　氏　名　　　　　　　　　　　　　印</w:t>
      </w:r>
    </w:p>
    <w:p w14:paraId="5F8A6008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09" w14:textId="65847E0A" w:rsidR="006E2BD8" w:rsidRPr="00A75014" w:rsidRDefault="008A7796" w:rsidP="006E2BD8">
      <w:pPr>
        <w:wordWrap w:val="0"/>
        <w:spacing w:line="239" w:lineRule="atLeast"/>
        <w:jc w:val="left"/>
        <w:rPr>
          <w:sz w:val="18"/>
          <w:szCs w:val="18"/>
        </w:rPr>
      </w:pPr>
      <w:r w:rsidRPr="00A75014">
        <w:br w:type="page"/>
      </w:r>
    </w:p>
    <w:p w14:paraId="5F8A6078" w14:textId="26E43B1F" w:rsidR="008A7796" w:rsidRPr="00A75014" w:rsidRDefault="008A7796" w:rsidP="008A7796">
      <w:pPr>
        <w:wordWrap w:val="0"/>
        <w:spacing w:line="239" w:lineRule="atLeast"/>
        <w:jc w:val="left"/>
        <w:rPr>
          <w:sz w:val="18"/>
          <w:szCs w:val="18"/>
        </w:rPr>
      </w:pPr>
      <w:r w:rsidRPr="00A75014">
        <w:rPr>
          <w:rFonts w:hint="eastAsia"/>
          <w:sz w:val="18"/>
          <w:szCs w:val="18"/>
        </w:rPr>
        <w:lastRenderedPageBreak/>
        <w:t>様式第８号　境界確定協議書（第</w:t>
      </w:r>
      <w:r w:rsidR="002945EB" w:rsidRPr="00A75014">
        <w:rPr>
          <w:rFonts w:asciiTheme="minorEastAsia" w:eastAsiaTheme="minorEastAsia" w:hAnsiTheme="minorEastAsia" w:hint="eastAsia"/>
          <w:sz w:val="18"/>
          <w:szCs w:val="18"/>
        </w:rPr>
        <w:t>11</w:t>
      </w:r>
      <w:r w:rsidRPr="00A75014">
        <w:rPr>
          <w:rFonts w:hint="eastAsia"/>
          <w:sz w:val="18"/>
          <w:szCs w:val="18"/>
        </w:rPr>
        <w:t>条関係）</w:t>
      </w:r>
    </w:p>
    <w:p w14:paraId="5F8A6079" w14:textId="77777777" w:rsidR="009F6253" w:rsidRPr="00A75014" w:rsidRDefault="009F6253" w:rsidP="009F6253">
      <w:pPr>
        <w:wordWrap w:val="0"/>
        <w:spacing w:line="480" w:lineRule="exact"/>
        <w:jc w:val="left"/>
      </w:pPr>
    </w:p>
    <w:p w14:paraId="5F8A607A" w14:textId="77777777" w:rsidR="008A7796" w:rsidRPr="00A75014" w:rsidRDefault="008A7796" w:rsidP="008363E4">
      <w:pPr>
        <w:spacing w:line="239" w:lineRule="atLeast"/>
        <w:jc w:val="center"/>
        <w:rPr>
          <w:b/>
          <w:sz w:val="24"/>
        </w:rPr>
      </w:pPr>
      <w:r w:rsidRPr="00A75014">
        <w:rPr>
          <w:rFonts w:hint="eastAsia"/>
          <w:b/>
          <w:spacing w:val="40"/>
          <w:sz w:val="24"/>
        </w:rPr>
        <w:t>境界確定協議</w:t>
      </w:r>
      <w:r w:rsidRPr="00A75014">
        <w:rPr>
          <w:rFonts w:hint="eastAsia"/>
          <w:b/>
          <w:sz w:val="24"/>
        </w:rPr>
        <w:t>書</w:t>
      </w:r>
    </w:p>
    <w:p w14:paraId="5F8A607B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7C" w14:textId="0ED109E1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次の公共用地と民有地の境界については</w:t>
      </w:r>
      <w:r w:rsidR="00673759">
        <w:rPr>
          <w:rFonts w:hint="eastAsia"/>
        </w:rPr>
        <w:t>、</w:t>
      </w:r>
      <w:r w:rsidRPr="00A75014">
        <w:rPr>
          <w:rFonts w:hint="eastAsia"/>
        </w:rPr>
        <w:t>次のとおり確定しました。</w:t>
      </w:r>
    </w:p>
    <w:p w14:paraId="5F8A607D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7E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>１　立会年月日　　　　　　　　　　年　　月　　日</w:t>
      </w:r>
    </w:p>
    <w:p w14:paraId="5F8A607F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80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>２　境界を確定した民有地及び公共用地の所在</w:t>
      </w:r>
    </w:p>
    <w:p w14:paraId="5F8A6081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82" w14:textId="77777777" w:rsidR="008A7796" w:rsidRPr="00A75014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 xml:space="preserve">　</w:t>
      </w:r>
      <w:r w:rsidRPr="00A75014">
        <w:rPr>
          <w:rFonts w:asciiTheme="minorEastAsia" w:eastAsiaTheme="minorEastAsia" w:hAnsiTheme="minorEastAsia"/>
        </w:rPr>
        <w:t>(1)</w:t>
      </w:r>
      <w:r w:rsidRPr="00A75014">
        <w:rPr>
          <w:rFonts w:asciiTheme="minorEastAsia" w:eastAsiaTheme="minorEastAsia" w:hAnsiTheme="minorEastAsia" w:hint="eastAsia"/>
        </w:rPr>
        <w:t xml:space="preserve">　土地の所在（民有地）</w:t>
      </w:r>
    </w:p>
    <w:p w14:paraId="5F8A6083" w14:textId="77777777" w:rsidR="008A7796" w:rsidRPr="00A75014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14:paraId="5F8A6084" w14:textId="77777777" w:rsidR="008A7796" w:rsidRPr="00A75014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 xml:space="preserve">　　　　　市　　　　　　　町　　　　　　　丁目　　　　　　番</w:t>
      </w:r>
    </w:p>
    <w:p w14:paraId="5F8A6085" w14:textId="77777777" w:rsidR="008A7796" w:rsidRPr="00A75014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 xml:space="preserve">　　　　　郡　　　　　　　　</w:t>
      </w:r>
    </w:p>
    <w:p w14:paraId="5F8A6086" w14:textId="77777777" w:rsidR="008A7796" w:rsidRPr="00A75014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14:paraId="5F8A6087" w14:textId="77777777" w:rsidR="008A7796" w:rsidRPr="00A75014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 xml:space="preserve">　</w:t>
      </w:r>
      <w:r w:rsidRPr="00A75014">
        <w:rPr>
          <w:rFonts w:asciiTheme="minorEastAsia" w:eastAsiaTheme="minorEastAsia" w:hAnsiTheme="minorEastAsia"/>
        </w:rPr>
        <w:t>(2)</w:t>
      </w:r>
      <w:r w:rsidRPr="00A75014">
        <w:rPr>
          <w:rFonts w:asciiTheme="minorEastAsia" w:eastAsiaTheme="minorEastAsia" w:hAnsiTheme="minorEastAsia" w:hint="eastAsia"/>
        </w:rPr>
        <w:t xml:space="preserve">　土地の所在（公共用地）</w:t>
      </w:r>
    </w:p>
    <w:p w14:paraId="5F8A6088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89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市　　　　　　　町　　　　　　　丁目　　　　　　番</w:t>
      </w:r>
    </w:p>
    <w:p w14:paraId="5F8A608A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郡　　　　　　　　</w:t>
      </w:r>
    </w:p>
    <w:p w14:paraId="5F8A608B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8C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>３　公共用地の種別・名称</w:t>
      </w:r>
    </w:p>
    <w:p w14:paraId="5F8A608D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8E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8F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>４　協議成立年月日　　　　　　　年　　月　　日</w:t>
      </w:r>
    </w:p>
    <w:p w14:paraId="5F8A6090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91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>５　境界標の番号及び位置</w:t>
      </w:r>
    </w:p>
    <w:p w14:paraId="5F8A6092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93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>６　その他参考となる事項</w:t>
      </w:r>
    </w:p>
    <w:p w14:paraId="5F8A6094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95" w14:textId="77777777" w:rsidR="008A7796" w:rsidRPr="00A75014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>７　添付</w:t>
      </w:r>
      <w:r w:rsidR="00D54CDC" w:rsidRPr="00A75014">
        <w:rPr>
          <w:rFonts w:asciiTheme="minorEastAsia" w:eastAsiaTheme="minorEastAsia" w:hAnsiTheme="minorEastAsia" w:hint="eastAsia"/>
        </w:rPr>
        <w:t>書類</w:t>
      </w:r>
    </w:p>
    <w:p w14:paraId="5F8A6096" w14:textId="77777777" w:rsidR="00F668DF" w:rsidRPr="00A75014" w:rsidRDefault="00F668DF" w:rsidP="00715FDB">
      <w:pPr>
        <w:wordWrap w:val="0"/>
        <w:ind w:leftChars="99" w:left="423" w:hangingChars="100" w:hanging="213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>(</w:t>
      </w:r>
      <w:r w:rsidR="003A14FA" w:rsidRPr="00A75014">
        <w:rPr>
          <w:rFonts w:asciiTheme="minorEastAsia" w:eastAsiaTheme="minorEastAsia" w:hAnsiTheme="minorEastAsia" w:hint="eastAsia"/>
        </w:rPr>
        <w:t>1</w:t>
      </w:r>
      <w:r w:rsidRPr="00A75014">
        <w:rPr>
          <w:rFonts w:asciiTheme="minorEastAsia" w:eastAsiaTheme="minorEastAsia" w:hAnsiTheme="minorEastAsia" w:hint="eastAsia"/>
        </w:rPr>
        <w:t>) 法務局備付地図</w:t>
      </w:r>
    </w:p>
    <w:p w14:paraId="5F8A6097" w14:textId="77777777" w:rsidR="00F668DF" w:rsidRPr="00A75014" w:rsidRDefault="00F668DF" w:rsidP="00F13F9C">
      <w:pPr>
        <w:wordWrap w:val="0"/>
        <w:ind w:firstLineChars="100" w:firstLine="213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>(</w:t>
      </w:r>
      <w:r w:rsidR="003A14FA" w:rsidRPr="00A75014">
        <w:rPr>
          <w:rFonts w:asciiTheme="minorEastAsia" w:eastAsiaTheme="minorEastAsia" w:hAnsiTheme="minorEastAsia" w:hint="eastAsia"/>
        </w:rPr>
        <w:t>2</w:t>
      </w:r>
      <w:r w:rsidRPr="00A75014">
        <w:rPr>
          <w:rFonts w:asciiTheme="minorEastAsia" w:eastAsiaTheme="minorEastAsia" w:hAnsiTheme="minorEastAsia" w:hint="eastAsia"/>
        </w:rPr>
        <w:t>) 現況実測平面図</w:t>
      </w:r>
    </w:p>
    <w:p w14:paraId="5F8A6098" w14:textId="77777777" w:rsidR="00F668DF" w:rsidRPr="00A75014" w:rsidRDefault="00F668DF" w:rsidP="00F13F9C">
      <w:pPr>
        <w:wordWrap w:val="0"/>
        <w:ind w:firstLineChars="100" w:firstLine="213"/>
        <w:jc w:val="left"/>
        <w:rPr>
          <w:rFonts w:asciiTheme="minorEastAsia" w:eastAsiaTheme="minorEastAsia" w:hAnsiTheme="minorEastAsia"/>
          <w:dstrike/>
        </w:rPr>
      </w:pPr>
      <w:r w:rsidRPr="00A75014">
        <w:rPr>
          <w:rFonts w:asciiTheme="minorEastAsia" w:eastAsiaTheme="minorEastAsia" w:hAnsiTheme="minorEastAsia" w:hint="eastAsia"/>
        </w:rPr>
        <w:t>(</w:t>
      </w:r>
      <w:r w:rsidR="003A14FA" w:rsidRPr="00A75014">
        <w:rPr>
          <w:rFonts w:asciiTheme="minorEastAsia" w:eastAsiaTheme="minorEastAsia" w:hAnsiTheme="minorEastAsia" w:hint="eastAsia"/>
        </w:rPr>
        <w:t>3</w:t>
      </w:r>
      <w:r w:rsidRPr="00A75014">
        <w:rPr>
          <w:rFonts w:asciiTheme="minorEastAsia" w:eastAsiaTheme="minorEastAsia" w:hAnsiTheme="minorEastAsia" w:hint="eastAsia"/>
        </w:rPr>
        <w:t>) 現況実測横断図</w:t>
      </w:r>
    </w:p>
    <w:p w14:paraId="5F8A6099" w14:textId="77777777" w:rsidR="00F668DF" w:rsidRPr="00A75014" w:rsidRDefault="00F668DF" w:rsidP="00F13F9C">
      <w:pPr>
        <w:wordWrap w:val="0"/>
        <w:ind w:firstLineChars="100" w:firstLine="213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>(</w:t>
      </w:r>
      <w:r w:rsidR="003A14FA" w:rsidRPr="00A75014">
        <w:rPr>
          <w:rFonts w:asciiTheme="minorEastAsia" w:eastAsiaTheme="minorEastAsia" w:hAnsiTheme="minorEastAsia" w:hint="eastAsia"/>
        </w:rPr>
        <w:t>4</w:t>
      </w:r>
      <w:r w:rsidRPr="00A75014">
        <w:rPr>
          <w:rFonts w:asciiTheme="minorEastAsia" w:eastAsiaTheme="minorEastAsia" w:hAnsiTheme="minorEastAsia" w:hint="eastAsia"/>
        </w:rPr>
        <w:t>) 印鑑証明書</w:t>
      </w:r>
    </w:p>
    <w:p w14:paraId="5F8A609A" w14:textId="77777777" w:rsidR="00F668DF" w:rsidRPr="00A75014" w:rsidRDefault="00F668DF" w:rsidP="00F13F9C">
      <w:pPr>
        <w:wordWrap w:val="0"/>
        <w:ind w:firstLineChars="100" w:firstLine="213"/>
        <w:jc w:val="left"/>
        <w:rPr>
          <w:rFonts w:asciiTheme="minorEastAsia" w:eastAsiaTheme="minorEastAsia" w:hAnsiTheme="minorEastAsia"/>
        </w:rPr>
      </w:pPr>
      <w:r w:rsidRPr="00A75014">
        <w:rPr>
          <w:rFonts w:asciiTheme="minorEastAsia" w:eastAsiaTheme="minorEastAsia" w:hAnsiTheme="minorEastAsia" w:hint="eastAsia"/>
        </w:rPr>
        <w:t>(</w:t>
      </w:r>
      <w:r w:rsidR="003A14FA" w:rsidRPr="00A75014">
        <w:rPr>
          <w:rFonts w:asciiTheme="minorEastAsia" w:eastAsiaTheme="minorEastAsia" w:hAnsiTheme="minorEastAsia" w:hint="eastAsia"/>
        </w:rPr>
        <w:t>5</w:t>
      </w:r>
      <w:r w:rsidRPr="00A75014">
        <w:rPr>
          <w:rFonts w:asciiTheme="minorEastAsia" w:eastAsiaTheme="minorEastAsia" w:hAnsiTheme="minorEastAsia" w:hint="eastAsia"/>
        </w:rPr>
        <w:t>) 同意書</w:t>
      </w:r>
    </w:p>
    <w:p w14:paraId="5F8A609B" w14:textId="77777777" w:rsidR="008A7796" w:rsidRPr="00A75014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14:paraId="5F8A609C" w14:textId="111272AF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以上の協議成立を証するため</w:t>
      </w:r>
      <w:r w:rsidR="00673759">
        <w:rPr>
          <w:rFonts w:hint="eastAsia"/>
        </w:rPr>
        <w:t>、</w:t>
      </w:r>
      <w:r w:rsidRPr="00A75014">
        <w:rPr>
          <w:rFonts w:hint="eastAsia"/>
        </w:rPr>
        <w:t>協議書２通を作成し</w:t>
      </w:r>
      <w:r w:rsidR="00673759">
        <w:rPr>
          <w:rFonts w:hint="eastAsia"/>
        </w:rPr>
        <w:t>、</w:t>
      </w:r>
      <w:r w:rsidRPr="00A75014">
        <w:rPr>
          <w:rFonts w:hint="eastAsia"/>
        </w:rPr>
        <w:t>各自記名押印の上</w:t>
      </w:r>
      <w:r w:rsidR="00673759">
        <w:rPr>
          <w:rFonts w:hint="eastAsia"/>
        </w:rPr>
        <w:t>、</w:t>
      </w:r>
      <w:r w:rsidRPr="00A75014">
        <w:rPr>
          <w:rFonts w:hint="eastAsia"/>
        </w:rPr>
        <w:t>その１通を所持する。</w:t>
      </w:r>
    </w:p>
    <w:p w14:paraId="5F8A609D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9E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年　　月　　日</w:t>
      </w:r>
    </w:p>
    <w:p w14:paraId="5F8A609F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A0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公共用地　広島県　　　</w:t>
      </w:r>
      <w:r w:rsidR="00800C29" w:rsidRPr="00A75014">
        <w:rPr>
          <w:rFonts w:asciiTheme="minorEastAsia" w:eastAsiaTheme="minorEastAsia" w:hAnsiTheme="minorEastAsia" w:hint="eastAsia"/>
        </w:rPr>
        <w:t xml:space="preserve">　　</w:t>
      </w:r>
      <w:r w:rsidRPr="00A75014">
        <w:rPr>
          <w:rFonts w:hint="eastAsia"/>
        </w:rPr>
        <w:t>事務所長</w:t>
      </w:r>
    </w:p>
    <w:p w14:paraId="5F8A60A1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t xml:space="preserve">  </w:t>
      </w:r>
      <w:r w:rsidRPr="00A75014">
        <w:rPr>
          <w:rFonts w:hint="eastAsia"/>
        </w:rPr>
        <w:t xml:space="preserve">　　　　　　　　　　　　　　　　　　　　　　　　　氏　　　　名　　　</w:t>
      </w:r>
      <w:r w:rsidR="008D587F" w:rsidRPr="00A75014">
        <w:rPr>
          <w:rFonts w:hint="eastAsia"/>
        </w:rPr>
        <w:t>印</w:t>
      </w:r>
    </w:p>
    <w:p w14:paraId="5F8A60A2" w14:textId="77777777" w:rsidR="008A7796" w:rsidRPr="00A75014" w:rsidRDefault="008A7796" w:rsidP="008A7796">
      <w:pPr>
        <w:wordWrap w:val="0"/>
        <w:spacing w:line="239" w:lineRule="exact"/>
        <w:jc w:val="left"/>
      </w:pPr>
    </w:p>
    <w:p w14:paraId="5F8A60A3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</w:t>
      </w:r>
      <w:r w:rsidRPr="00A75014">
        <w:rPr>
          <w:rFonts w:hint="eastAsia"/>
          <w:spacing w:val="60"/>
        </w:rPr>
        <w:t>民有</w:t>
      </w:r>
      <w:r w:rsidRPr="00A75014">
        <w:rPr>
          <w:rFonts w:hint="eastAsia"/>
        </w:rPr>
        <w:t>地　住　所</w:t>
      </w:r>
    </w:p>
    <w:p w14:paraId="5F8A60A4" w14:textId="77777777" w:rsidR="008A7796" w:rsidRPr="00A75014" w:rsidRDefault="008A7796" w:rsidP="008A7796">
      <w:pPr>
        <w:wordWrap w:val="0"/>
        <w:spacing w:line="239" w:lineRule="atLeast"/>
        <w:jc w:val="left"/>
      </w:pPr>
      <w:r w:rsidRPr="00A75014">
        <w:rPr>
          <w:rFonts w:hint="eastAsia"/>
        </w:rPr>
        <w:t xml:space="preserve">　　　　　　　　　　</w:t>
      </w:r>
      <w:r w:rsidR="00B62E5F" w:rsidRPr="00A75014">
        <w:rPr>
          <w:rFonts w:hint="eastAsia"/>
        </w:rPr>
        <w:t xml:space="preserve">  </w:t>
      </w:r>
      <w:r w:rsidRPr="00A75014">
        <w:rPr>
          <w:rFonts w:hint="eastAsia"/>
        </w:rPr>
        <w:t xml:space="preserve">　　氏　名　　　　　　　　　　　　　　　　　　　印</w:t>
      </w:r>
    </w:p>
    <w:p w14:paraId="6FA7436E" w14:textId="77777777" w:rsidR="00452C1E" w:rsidRDefault="008A7796" w:rsidP="00715FDB">
      <w:r w:rsidRPr="00A75014">
        <w:rPr>
          <w:rFonts w:hint="eastAsia"/>
        </w:rPr>
        <w:t xml:space="preserve">　　　　　　　　　　　</w:t>
      </w:r>
      <w:r w:rsidR="00B62E5F" w:rsidRPr="00A75014">
        <w:rPr>
          <w:rFonts w:hint="eastAsia"/>
        </w:rPr>
        <w:t xml:space="preserve">  </w:t>
      </w:r>
      <w:r w:rsidRPr="00A75014">
        <w:rPr>
          <w:rFonts w:hint="eastAsia"/>
        </w:rPr>
        <w:t xml:space="preserve">　電　話</w:t>
      </w:r>
    </w:p>
    <w:p w14:paraId="75D40844" w14:textId="77777777" w:rsidR="00452C1E" w:rsidRDefault="00452C1E" w:rsidP="00715FDB"/>
    <w:p w14:paraId="482054A1" w14:textId="77777777" w:rsidR="00D56548" w:rsidRPr="00D56548" w:rsidRDefault="00D56548" w:rsidP="00D56548">
      <w:pPr>
        <w:wordWrap w:val="0"/>
        <w:spacing w:line="480" w:lineRule="atLeast"/>
        <w:jc w:val="left"/>
        <w:rPr>
          <w:color w:val="000000" w:themeColor="text1"/>
          <w:sz w:val="18"/>
          <w:szCs w:val="18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lastRenderedPageBreak/>
        <w:t>様式第12号</w:t>
      </w:r>
      <w:r w:rsidRPr="00D56548">
        <w:rPr>
          <w:rFonts w:hint="eastAsia"/>
          <w:color w:val="000000" w:themeColor="text1"/>
          <w:sz w:val="18"/>
          <w:szCs w:val="18"/>
        </w:rPr>
        <w:t xml:space="preserve">　境界確定証明願（</w:t>
      </w:r>
      <w:r w:rsidRPr="00D56548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第14条関</w:t>
      </w:r>
      <w:r w:rsidRPr="00D56548">
        <w:rPr>
          <w:rFonts w:hint="eastAsia"/>
          <w:color w:val="000000" w:themeColor="text1"/>
          <w:sz w:val="18"/>
          <w:szCs w:val="18"/>
        </w:rPr>
        <w:t>係）</w:t>
      </w:r>
    </w:p>
    <w:p w14:paraId="1B5B92C9" w14:textId="77777777" w:rsidR="00D56548" w:rsidRPr="00D56548" w:rsidRDefault="00D56548" w:rsidP="00D56548">
      <w:pPr>
        <w:wordWrap w:val="0"/>
        <w:spacing w:line="239" w:lineRule="exact"/>
        <w:jc w:val="left"/>
        <w:rPr>
          <w:color w:val="000000" w:themeColor="text1"/>
        </w:rPr>
      </w:pPr>
    </w:p>
    <w:p w14:paraId="231AEAE2" w14:textId="77777777" w:rsidR="00D56548" w:rsidRPr="00D56548" w:rsidRDefault="00D56548" w:rsidP="00D56548">
      <w:pPr>
        <w:spacing w:line="239" w:lineRule="atLeast"/>
        <w:jc w:val="center"/>
        <w:rPr>
          <w:rFonts w:eastAsia="ＭＳ ゴシック"/>
          <w:b/>
          <w:color w:val="000000" w:themeColor="text1"/>
          <w:sz w:val="24"/>
          <w:u w:val="single"/>
        </w:rPr>
      </w:pPr>
      <w:r w:rsidRPr="00D56548">
        <w:rPr>
          <w:rFonts w:hint="eastAsia"/>
          <w:b/>
          <w:color w:val="000000" w:themeColor="text1"/>
          <w:spacing w:val="40"/>
          <w:sz w:val="24"/>
        </w:rPr>
        <w:t>境界確定証明</w:t>
      </w:r>
      <w:r w:rsidRPr="00D56548">
        <w:rPr>
          <w:rFonts w:hint="eastAsia"/>
          <w:b/>
          <w:color w:val="000000" w:themeColor="text1"/>
          <w:sz w:val="24"/>
        </w:rPr>
        <w:t>願</w:t>
      </w:r>
    </w:p>
    <w:p w14:paraId="5AB1ACFA" w14:textId="77777777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　　　　　　　　　　　　　　　　　　　　　　　　　　　　　　　年　　月　　日</w:t>
      </w:r>
    </w:p>
    <w:p w14:paraId="6D45DA98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広島県　　　　　事務所長　</w:t>
      </w:r>
      <w:r w:rsidRPr="00D56548">
        <w:rPr>
          <w:rFonts w:asciiTheme="minorEastAsia" w:eastAsiaTheme="minorEastAsia" w:hAnsiTheme="minorEastAsia" w:hint="eastAsia"/>
          <w:color w:val="000000" w:themeColor="text1"/>
          <w:u w:val="single"/>
        </w:rPr>
        <w:t>様</w:t>
      </w:r>
    </w:p>
    <w:p w14:paraId="2BDFE903" w14:textId="77777777" w:rsidR="00D56548" w:rsidRPr="00D56548" w:rsidRDefault="00D56548" w:rsidP="00D56548">
      <w:pPr>
        <w:wordWrap w:val="0"/>
        <w:spacing w:line="239" w:lineRule="exact"/>
        <w:jc w:val="left"/>
        <w:rPr>
          <w:color w:val="000000" w:themeColor="text1"/>
        </w:rPr>
      </w:pPr>
    </w:p>
    <w:p w14:paraId="47FAF23A" w14:textId="77777777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　　　　　　　　　　　　　　　　　　　申請者　住　所</w:t>
      </w:r>
    </w:p>
    <w:p w14:paraId="012B889F" w14:textId="77777777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　　　　　　　　　　　　　　　　　　　　　　　氏　名　　　　　　　　　　印</w:t>
      </w:r>
    </w:p>
    <w:p w14:paraId="7E24DE4D" w14:textId="77777777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　　　　　　　　　　　　　　　　　　　　　　　電　話</w:t>
      </w:r>
    </w:p>
    <w:p w14:paraId="6771260F" w14:textId="77777777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　　　　　　　　　　　　　　　　　　　代理人　住　所</w:t>
      </w:r>
    </w:p>
    <w:p w14:paraId="7ACDFD04" w14:textId="77777777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　　　　　　　　　　　　　　　　　　　　　　　氏　名　　　　　　　　　　印</w:t>
      </w:r>
    </w:p>
    <w:p w14:paraId="4B706E0D" w14:textId="77777777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　　　　　　　　　　　　　　　　　　　　　　　電　話</w:t>
      </w:r>
    </w:p>
    <w:p w14:paraId="333ABC45" w14:textId="77777777" w:rsidR="00D56548" w:rsidRPr="00D56548" w:rsidRDefault="00D56548" w:rsidP="00D56548">
      <w:pPr>
        <w:wordWrap w:val="0"/>
        <w:spacing w:line="239" w:lineRule="exact"/>
        <w:jc w:val="left"/>
        <w:rPr>
          <w:color w:val="000000" w:themeColor="text1"/>
        </w:rPr>
      </w:pPr>
    </w:p>
    <w:p w14:paraId="6F556AD8" w14:textId="515452EC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次の土地について</w:t>
      </w:r>
      <w:r w:rsidR="00673759">
        <w:rPr>
          <w:rFonts w:hint="eastAsia"/>
          <w:color w:val="000000" w:themeColor="text1"/>
        </w:rPr>
        <w:t>、</w:t>
      </w:r>
      <w:r w:rsidRPr="00D56548">
        <w:rPr>
          <w:rFonts w:hint="eastAsia"/>
          <w:color w:val="000000" w:themeColor="text1"/>
        </w:rPr>
        <w:t>境界を証明してください。</w:t>
      </w:r>
    </w:p>
    <w:p w14:paraId="3AF0E11F" w14:textId="77777777" w:rsidR="00D56548" w:rsidRPr="00D56548" w:rsidRDefault="00D56548" w:rsidP="00D56548">
      <w:pPr>
        <w:wordWrap w:val="0"/>
        <w:spacing w:line="239" w:lineRule="exact"/>
        <w:jc w:val="left"/>
        <w:rPr>
          <w:color w:val="000000" w:themeColor="text1"/>
        </w:rPr>
      </w:pPr>
    </w:p>
    <w:p w14:paraId="45F93775" w14:textId="77777777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１　土地の所在（民有地）</w:t>
      </w:r>
    </w:p>
    <w:p w14:paraId="04D14B24" w14:textId="77777777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　　　　　　　市　　　　　　町　　　　　丁目　　　　　　</w:t>
      </w:r>
      <w:r w:rsidRPr="00D56548">
        <w:rPr>
          <w:rFonts w:hint="eastAsia"/>
          <w:color w:val="000000" w:themeColor="text1"/>
          <w:u w:val="single"/>
        </w:rPr>
        <w:t>番</w:t>
      </w:r>
    </w:p>
    <w:p w14:paraId="6C3C4A10" w14:textId="77777777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　　　　　　　郡　　　　　　　</w:t>
      </w:r>
    </w:p>
    <w:p w14:paraId="5FF24B89" w14:textId="77777777" w:rsidR="00D56548" w:rsidRPr="00D56548" w:rsidRDefault="00D56548" w:rsidP="00D56548">
      <w:pPr>
        <w:wordWrap w:val="0"/>
        <w:spacing w:line="239" w:lineRule="exact"/>
        <w:jc w:val="left"/>
        <w:rPr>
          <w:color w:val="000000" w:themeColor="text1"/>
        </w:rPr>
      </w:pPr>
    </w:p>
    <w:p w14:paraId="6D48AD0B" w14:textId="77777777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２　土地の所在（公共用地）</w:t>
      </w:r>
    </w:p>
    <w:p w14:paraId="18237CE1" w14:textId="77777777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　　　　　　　市　　　　　　町　　　　　丁目　　　　　　</w:t>
      </w:r>
      <w:r w:rsidRPr="00D56548">
        <w:rPr>
          <w:rFonts w:hint="eastAsia"/>
          <w:color w:val="000000" w:themeColor="text1"/>
          <w:u w:val="single"/>
        </w:rPr>
        <w:t>番</w:t>
      </w:r>
    </w:p>
    <w:p w14:paraId="247A7D36" w14:textId="77777777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　　　　　　　郡　　　　　　　</w:t>
      </w:r>
    </w:p>
    <w:p w14:paraId="0A22404F" w14:textId="77777777" w:rsidR="00D56548" w:rsidRPr="00D56548" w:rsidRDefault="00D56548" w:rsidP="00D56548">
      <w:pPr>
        <w:wordWrap w:val="0"/>
        <w:spacing w:line="239" w:lineRule="exact"/>
        <w:jc w:val="left"/>
        <w:rPr>
          <w:color w:val="000000" w:themeColor="text1"/>
        </w:rPr>
      </w:pPr>
    </w:p>
    <w:p w14:paraId="5F09D94F" w14:textId="77777777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３　公共用地の種別・名称</w:t>
      </w:r>
    </w:p>
    <w:p w14:paraId="17E297E6" w14:textId="77777777" w:rsidR="00D56548" w:rsidRPr="00D56548" w:rsidRDefault="00D56548" w:rsidP="00D56548">
      <w:pPr>
        <w:wordWrap w:val="0"/>
        <w:spacing w:line="239" w:lineRule="exact"/>
        <w:jc w:val="left"/>
        <w:rPr>
          <w:color w:val="000000" w:themeColor="text1"/>
        </w:rPr>
      </w:pPr>
    </w:p>
    <w:p w14:paraId="6AEA111E" w14:textId="77777777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４　証明を受ける理由</w:t>
      </w:r>
    </w:p>
    <w:p w14:paraId="309F9F70" w14:textId="77777777" w:rsidR="00D56548" w:rsidRPr="00D56548" w:rsidRDefault="00D56548" w:rsidP="00D56548">
      <w:pPr>
        <w:wordWrap w:val="0"/>
        <w:spacing w:line="239" w:lineRule="exact"/>
        <w:jc w:val="left"/>
        <w:rPr>
          <w:color w:val="000000" w:themeColor="text1"/>
        </w:rPr>
      </w:pPr>
    </w:p>
    <w:p w14:paraId="76B468F8" w14:textId="77777777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　　分筆・地積更正・地図訂正・その他（具体的に　　　　　　　　　　）</w:t>
      </w:r>
    </w:p>
    <w:p w14:paraId="022BF7C5" w14:textId="77777777" w:rsidR="00D56548" w:rsidRPr="00D56548" w:rsidRDefault="00D56548" w:rsidP="00D56548">
      <w:pPr>
        <w:wordWrap w:val="0"/>
        <w:spacing w:line="239" w:lineRule="exact"/>
        <w:jc w:val="left"/>
        <w:rPr>
          <w:color w:val="000000" w:themeColor="text1"/>
        </w:rPr>
      </w:pPr>
    </w:p>
    <w:p w14:paraId="6BCCF5D7" w14:textId="77777777" w:rsidR="00D56548" w:rsidRPr="00D56548" w:rsidRDefault="00D56548" w:rsidP="00D56548">
      <w:pPr>
        <w:wordWrap w:val="0"/>
        <w:spacing w:line="239" w:lineRule="atLeast"/>
        <w:jc w:val="left"/>
        <w:rPr>
          <w:color w:val="000000" w:themeColor="text1"/>
        </w:rPr>
      </w:pPr>
      <w:r w:rsidRPr="00D56548">
        <w:rPr>
          <w:rFonts w:hint="eastAsia"/>
          <w:color w:val="000000" w:themeColor="text1"/>
        </w:rPr>
        <w:t xml:space="preserve">　５　</w:t>
      </w:r>
      <w:r w:rsidRPr="00D56548">
        <w:rPr>
          <w:rFonts w:asciiTheme="minorEastAsia" w:eastAsiaTheme="minorEastAsia" w:hAnsiTheme="minorEastAsia" w:hint="eastAsia"/>
          <w:color w:val="000000" w:themeColor="text1"/>
          <w:u w:val="single"/>
        </w:rPr>
        <w:t>添付書類</w:t>
      </w:r>
    </w:p>
    <w:p w14:paraId="31001891" w14:textId="77777777" w:rsidR="00D56548" w:rsidRPr="00D56548" w:rsidRDefault="00D56548" w:rsidP="00D56548">
      <w:pPr>
        <w:wordWrap w:val="0"/>
        <w:ind w:firstLineChars="200" w:firstLine="425"/>
        <w:jc w:val="left"/>
        <w:rPr>
          <w:rFonts w:asciiTheme="minorEastAsia" w:eastAsiaTheme="minorEastAsia" w:hAnsiTheme="minorEastAsia"/>
          <w:color w:val="000000" w:themeColor="text1"/>
          <w:u w:val="single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(1) </w:t>
      </w:r>
      <w:r w:rsidRPr="00D56548">
        <w:rPr>
          <w:rFonts w:asciiTheme="minorEastAsia" w:eastAsiaTheme="minorEastAsia" w:hAnsiTheme="minorEastAsia" w:hint="eastAsia"/>
          <w:color w:val="000000" w:themeColor="text1"/>
          <w:spacing w:val="3"/>
        </w:rPr>
        <w:t>位置図</w:t>
      </w:r>
    </w:p>
    <w:p w14:paraId="6BBB4CD0" w14:textId="77777777" w:rsidR="00D56548" w:rsidRPr="00D56548" w:rsidRDefault="00D56548" w:rsidP="00D56548">
      <w:pPr>
        <w:wordWrap w:val="0"/>
        <w:ind w:leftChars="199" w:left="706" w:hangingChars="133" w:hanging="283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(2) </w:t>
      </w:r>
      <w:r w:rsidRPr="00D56548">
        <w:rPr>
          <w:rFonts w:asciiTheme="minorEastAsia" w:eastAsiaTheme="minorEastAsia" w:hAnsiTheme="minorEastAsia" w:hint="eastAsia"/>
          <w:color w:val="000000" w:themeColor="text1"/>
        </w:rPr>
        <w:t>法務局備付地図</w:t>
      </w:r>
    </w:p>
    <w:p w14:paraId="0B7EB51C" w14:textId="77777777" w:rsidR="00D56548" w:rsidRPr="00D56548" w:rsidRDefault="00D56548" w:rsidP="00D56548">
      <w:pPr>
        <w:wordWrap w:val="0"/>
        <w:ind w:leftChars="198" w:left="846" w:hangingChars="200" w:hanging="425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(3) </w:t>
      </w:r>
      <w:r w:rsidRPr="00D56548">
        <w:rPr>
          <w:rFonts w:asciiTheme="minorEastAsia" w:eastAsiaTheme="minorEastAsia" w:hAnsiTheme="minorEastAsia" w:hint="eastAsia"/>
          <w:color w:val="000000" w:themeColor="text1"/>
          <w:spacing w:val="3"/>
          <w:u w:val="single"/>
        </w:rPr>
        <w:t>土地</w:t>
      </w:r>
      <w:r w:rsidRPr="00D56548">
        <w:rPr>
          <w:rFonts w:asciiTheme="minorEastAsia" w:eastAsiaTheme="minorEastAsia" w:hAnsiTheme="minorEastAsia" w:hint="eastAsia"/>
          <w:color w:val="000000" w:themeColor="text1"/>
          <w:u w:val="single"/>
        </w:rPr>
        <w:t>全部事項証明書</w:t>
      </w:r>
      <w:r w:rsidRPr="00D56548">
        <w:rPr>
          <w:rFonts w:asciiTheme="minorEastAsia" w:eastAsiaTheme="minorEastAsia" w:hAnsiTheme="minorEastAsia" w:hint="eastAsia"/>
          <w:color w:val="000000" w:themeColor="text1"/>
        </w:rPr>
        <w:t>（証明を受ける土地)</w:t>
      </w:r>
    </w:p>
    <w:p w14:paraId="16F6BC14" w14:textId="77777777" w:rsidR="00D56548" w:rsidRPr="00D56548" w:rsidRDefault="00D56548" w:rsidP="00D56548">
      <w:pPr>
        <w:wordWrap w:val="0"/>
        <w:ind w:leftChars="198" w:left="846" w:hangingChars="200" w:hanging="425"/>
        <w:jc w:val="left"/>
        <w:rPr>
          <w:rFonts w:asciiTheme="minorEastAsia" w:eastAsiaTheme="minorEastAsia" w:hAnsiTheme="minorEastAsia"/>
          <w:color w:val="000000" w:themeColor="text1"/>
          <w:u w:val="single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  <w:u w:val="single"/>
        </w:rPr>
        <w:t>(4) 現況実測平面図</w:t>
      </w:r>
    </w:p>
    <w:p w14:paraId="129A1AFE" w14:textId="77777777" w:rsidR="00D56548" w:rsidRPr="00D56548" w:rsidRDefault="00D56548" w:rsidP="00D56548">
      <w:pPr>
        <w:wordWrap w:val="0"/>
        <w:ind w:leftChars="198" w:left="846" w:hangingChars="200" w:hanging="425"/>
        <w:jc w:val="left"/>
        <w:rPr>
          <w:rFonts w:asciiTheme="minorEastAsia" w:eastAsiaTheme="minorEastAsia" w:hAnsiTheme="minorEastAsia"/>
          <w:color w:val="000000" w:themeColor="text1"/>
          <w:u w:val="single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  <w:u w:val="single"/>
        </w:rPr>
        <w:t>(5) 現況実測横断図</w:t>
      </w:r>
    </w:p>
    <w:p w14:paraId="3D0A3FF1" w14:textId="6EC2C83C" w:rsidR="00D56548" w:rsidRPr="00D56548" w:rsidRDefault="00D56548" w:rsidP="00D56548">
      <w:pPr>
        <w:wordWrap w:val="0"/>
        <w:ind w:leftChars="198" w:left="846" w:hangingChars="200" w:hanging="425"/>
        <w:jc w:val="left"/>
        <w:rPr>
          <w:rFonts w:asciiTheme="minorEastAsia" w:eastAsiaTheme="minorEastAsia" w:hAnsiTheme="minorEastAsia"/>
          <w:color w:val="000000" w:themeColor="text1"/>
          <w:u w:val="single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  <w:u w:val="single"/>
        </w:rPr>
        <w:t>(6) 委任状（代理人による申請の場合で</w:t>
      </w:r>
      <w:r w:rsidR="00673759">
        <w:rPr>
          <w:rFonts w:asciiTheme="minorEastAsia" w:eastAsiaTheme="minorEastAsia" w:hAnsiTheme="minorEastAsia" w:hint="eastAsia"/>
          <w:color w:val="000000" w:themeColor="text1"/>
          <w:u w:val="single"/>
        </w:rPr>
        <w:t>、</w:t>
      </w:r>
      <w:r w:rsidRPr="00D56548">
        <w:rPr>
          <w:rFonts w:asciiTheme="minorEastAsia" w:eastAsiaTheme="minorEastAsia" w:hAnsiTheme="minorEastAsia" w:hint="eastAsia"/>
          <w:color w:val="000000" w:themeColor="text1"/>
          <w:u w:val="single"/>
        </w:rPr>
        <w:t>すでに提出している場合を除く。）</w:t>
      </w:r>
    </w:p>
    <w:p w14:paraId="4D43C6D5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>----------------------------------------------------------------------------------</w:t>
      </w:r>
    </w:p>
    <w:p w14:paraId="3C2FC1C1" w14:textId="2F6CA12B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D56548">
        <w:rPr>
          <w:rFonts w:asciiTheme="minorEastAsia" w:eastAsiaTheme="minorEastAsia" w:hAnsiTheme="minorEastAsia" w:hint="eastAsia"/>
          <w:color w:val="000000" w:themeColor="text1"/>
          <w:spacing w:val="6"/>
        </w:rPr>
        <w:t>上記については</w:t>
      </w:r>
      <w:r w:rsidR="00673759">
        <w:rPr>
          <w:rFonts w:asciiTheme="minorEastAsia" w:eastAsiaTheme="minorEastAsia" w:hAnsiTheme="minorEastAsia" w:hint="eastAsia"/>
          <w:color w:val="000000" w:themeColor="text1"/>
          <w:spacing w:val="6"/>
        </w:rPr>
        <w:t>、</w:t>
      </w:r>
      <w:r w:rsidRPr="00D56548">
        <w:rPr>
          <w:rFonts w:asciiTheme="minorEastAsia" w:eastAsiaTheme="minorEastAsia" w:hAnsiTheme="minorEastAsia" w:hint="eastAsia"/>
          <w:color w:val="000000" w:themeColor="text1"/>
          <w:spacing w:val="6"/>
        </w:rPr>
        <w:t>別紙</w:t>
      </w:r>
      <w:r w:rsidRPr="00D56548">
        <w:rPr>
          <w:rFonts w:asciiTheme="minorEastAsia" w:eastAsiaTheme="minorEastAsia" w:hAnsiTheme="minorEastAsia" w:hint="eastAsia"/>
          <w:color w:val="000000" w:themeColor="text1"/>
          <w:spacing w:val="6"/>
          <w:u w:val="single"/>
        </w:rPr>
        <w:t>図面</w:t>
      </w:r>
      <w:r w:rsidRPr="00D56548">
        <w:rPr>
          <w:rFonts w:asciiTheme="minorEastAsia" w:eastAsiaTheme="minorEastAsia" w:hAnsiTheme="minorEastAsia" w:hint="eastAsia"/>
          <w:color w:val="000000" w:themeColor="text1"/>
          <w:spacing w:val="6"/>
        </w:rPr>
        <w:t>に記載</w:t>
      </w:r>
      <w:r w:rsidRPr="00D56548">
        <w:rPr>
          <w:rFonts w:asciiTheme="minorEastAsia" w:eastAsiaTheme="minorEastAsia" w:hAnsiTheme="minorEastAsia" w:hint="eastAsia"/>
          <w:color w:val="000000" w:themeColor="text1"/>
        </w:rPr>
        <w:t>のとおりであることを証明します。</w:t>
      </w:r>
    </w:p>
    <w:p w14:paraId="0F28E3EE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EBCDAA2" w14:textId="77777777" w:rsidR="00D56548" w:rsidRPr="00D56548" w:rsidRDefault="00D56548" w:rsidP="00D56548">
      <w:pPr>
        <w:wordWrap w:val="0"/>
        <w:spacing w:line="239" w:lineRule="atLeast"/>
        <w:ind w:firstLineChars="800" w:firstLine="1701"/>
        <w:jc w:val="left"/>
        <w:rPr>
          <w:rFonts w:asciiTheme="minorEastAsia" w:eastAsiaTheme="minorEastAsia" w:hAnsiTheme="minorEastAsia"/>
          <w:color w:val="000000" w:themeColor="text1"/>
          <w:u w:val="single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  <w:u w:val="single"/>
        </w:rPr>
        <w:t>年　　月　　日</w:t>
      </w:r>
    </w:p>
    <w:p w14:paraId="1E1C4308" w14:textId="77777777" w:rsidR="00D56548" w:rsidRPr="00D56548" w:rsidRDefault="00D56548" w:rsidP="00D56548">
      <w:pPr>
        <w:wordWrap w:val="0"/>
        <w:spacing w:line="239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3D445D01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広島県　　　　　事務所長　　　氏　　名　　　印</w:t>
      </w:r>
    </w:p>
    <w:p w14:paraId="29371710" w14:textId="77777777" w:rsidR="00452C1E" w:rsidRPr="00D56548" w:rsidRDefault="00452C1E" w:rsidP="00452C1E">
      <w:pPr>
        <w:rPr>
          <w:sz w:val="24"/>
          <w:szCs w:val="20"/>
        </w:rPr>
      </w:pPr>
    </w:p>
    <w:p w14:paraId="417C9628" w14:textId="24EE7E04" w:rsidR="00452C1E" w:rsidRDefault="00D56548" w:rsidP="00452C1E">
      <w:pPr>
        <w:rPr>
          <w:sz w:val="24"/>
          <w:szCs w:val="20"/>
        </w:rPr>
      </w:pPr>
      <w:r>
        <w:rPr>
          <w:rFonts w:hint="eastAsia"/>
          <w:sz w:val="24"/>
          <w:szCs w:val="20"/>
        </w:rPr>
        <w:t xml:space="preserve">　　　　　　　　　　</w:t>
      </w:r>
      <w:r w:rsidR="00452C1E" w:rsidRPr="00452C1E">
        <w:rPr>
          <w:rFonts w:hint="eastAsia"/>
          <w:sz w:val="24"/>
          <w:szCs w:val="20"/>
        </w:rPr>
        <w:t xml:space="preserve">　</w:t>
      </w:r>
    </w:p>
    <w:p w14:paraId="2294BD5D" w14:textId="77777777" w:rsidR="00D56548" w:rsidRDefault="00D56548" w:rsidP="00452C1E">
      <w:pPr>
        <w:rPr>
          <w:sz w:val="24"/>
          <w:szCs w:val="20"/>
        </w:rPr>
      </w:pPr>
    </w:p>
    <w:p w14:paraId="65804762" w14:textId="77777777" w:rsidR="00D56548" w:rsidRPr="00D56548" w:rsidRDefault="00D56548" w:rsidP="00D56548">
      <w:pPr>
        <w:wordWrap w:val="0"/>
        <w:spacing w:line="480" w:lineRule="atLeast"/>
        <w:jc w:val="lef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lastRenderedPageBreak/>
        <w:t>様式第13号　筆界確認証明願（第15条関係）</w:t>
      </w:r>
    </w:p>
    <w:p w14:paraId="053F6B5F" w14:textId="77777777" w:rsidR="00D56548" w:rsidRPr="00D56548" w:rsidRDefault="00D56548" w:rsidP="00D56548">
      <w:pPr>
        <w:wordWrap w:val="0"/>
        <w:spacing w:line="239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D06DD25" w14:textId="77777777" w:rsidR="00D56548" w:rsidRPr="00D56548" w:rsidRDefault="00D56548" w:rsidP="00D56548">
      <w:pPr>
        <w:spacing w:line="239" w:lineRule="atLeast"/>
        <w:jc w:val="center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D56548">
        <w:rPr>
          <w:rFonts w:asciiTheme="minorEastAsia" w:eastAsiaTheme="minorEastAsia" w:hAnsiTheme="minorEastAsia" w:hint="eastAsia"/>
          <w:b/>
          <w:color w:val="000000" w:themeColor="text1"/>
          <w:spacing w:val="40"/>
          <w:sz w:val="24"/>
        </w:rPr>
        <w:t>筆界確認証明願</w:t>
      </w:r>
    </w:p>
    <w:p w14:paraId="3B5ED924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　　　　　　　　　年　　月　　日</w:t>
      </w:r>
    </w:p>
    <w:p w14:paraId="40BD07EE" w14:textId="77777777" w:rsidR="00D56548" w:rsidRPr="00D56548" w:rsidRDefault="00D56548" w:rsidP="00D56548">
      <w:pPr>
        <w:wordWrap w:val="0"/>
        <w:spacing w:line="239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EE604BD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広島県　　　　　事務所長　様</w:t>
      </w:r>
    </w:p>
    <w:p w14:paraId="495080E1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申請者　住　所</w:t>
      </w:r>
    </w:p>
    <w:p w14:paraId="306D16C0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　氏　名　　　　　　　　　　印</w:t>
      </w:r>
    </w:p>
    <w:p w14:paraId="640E8383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　電　話</w:t>
      </w:r>
    </w:p>
    <w:p w14:paraId="1BD82889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代理人　住　所</w:t>
      </w:r>
    </w:p>
    <w:p w14:paraId="4E97D17B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　氏　名　　　　　　　　　　印</w:t>
      </w:r>
    </w:p>
    <w:p w14:paraId="314C40FD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　電　話</w:t>
      </w:r>
    </w:p>
    <w:p w14:paraId="5565F390" w14:textId="77777777" w:rsidR="00D56548" w:rsidRPr="00D56548" w:rsidRDefault="00D56548" w:rsidP="00D56548">
      <w:pPr>
        <w:wordWrap w:val="0"/>
        <w:spacing w:line="239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433DCA5B" w14:textId="5B535515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次の土地について</w:t>
      </w:r>
      <w:r w:rsidR="00673759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D56548">
        <w:rPr>
          <w:rFonts w:asciiTheme="minorEastAsia" w:eastAsiaTheme="minorEastAsia" w:hAnsiTheme="minorEastAsia" w:hint="eastAsia"/>
          <w:color w:val="000000" w:themeColor="text1"/>
        </w:rPr>
        <w:t>筆界を確認したことを証明してください。</w:t>
      </w:r>
    </w:p>
    <w:p w14:paraId="3488E63E" w14:textId="77777777" w:rsidR="00D56548" w:rsidRPr="00D56548" w:rsidRDefault="00D56548" w:rsidP="00D56548">
      <w:pPr>
        <w:wordWrap w:val="0"/>
        <w:spacing w:line="239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02F5A28F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１　土地の所在（民有地）</w:t>
      </w:r>
    </w:p>
    <w:p w14:paraId="2469E6BF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市　　　　　　町　　　　　丁目　　　　　　番</w:t>
      </w:r>
    </w:p>
    <w:p w14:paraId="0DC5F9F8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郡</w:t>
      </w:r>
    </w:p>
    <w:p w14:paraId="7F135BA2" w14:textId="77777777" w:rsidR="00D56548" w:rsidRPr="00D56548" w:rsidRDefault="00D56548" w:rsidP="00D56548">
      <w:pPr>
        <w:wordWrap w:val="0"/>
        <w:spacing w:line="239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4AF4D11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２　土地の所在（公共用地）</w:t>
      </w:r>
    </w:p>
    <w:p w14:paraId="742C3859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市　　　　　　町　　　　　丁目　　　　　　番</w:t>
      </w:r>
    </w:p>
    <w:p w14:paraId="5F7AB0DB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郡</w:t>
      </w:r>
    </w:p>
    <w:p w14:paraId="00DFAB70" w14:textId="77777777" w:rsidR="00D56548" w:rsidRPr="00D56548" w:rsidRDefault="00D56548" w:rsidP="00D56548">
      <w:pPr>
        <w:wordWrap w:val="0"/>
        <w:spacing w:line="239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1FC08E0E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３　公共用地の種別・名称</w:t>
      </w:r>
    </w:p>
    <w:p w14:paraId="39166290" w14:textId="77777777" w:rsidR="00D56548" w:rsidRPr="00D56548" w:rsidRDefault="00D56548" w:rsidP="00D56548">
      <w:pPr>
        <w:wordWrap w:val="0"/>
        <w:spacing w:line="239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AD00B7D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４　証明を受ける理由</w:t>
      </w:r>
    </w:p>
    <w:p w14:paraId="0A557C20" w14:textId="77777777" w:rsidR="00D56548" w:rsidRPr="00D56548" w:rsidRDefault="00D56548" w:rsidP="00D56548">
      <w:pPr>
        <w:wordWrap w:val="0"/>
        <w:spacing w:line="239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0C879691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　　分筆・地積更正・地図訂正・その他（具体的に　　　　　　　　　　）</w:t>
      </w:r>
    </w:p>
    <w:p w14:paraId="48A80255" w14:textId="77777777" w:rsidR="00D56548" w:rsidRPr="00D56548" w:rsidRDefault="00D56548" w:rsidP="00D56548">
      <w:pPr>
        <w:wordWrap w:val="0"/>
        <w:spacing w:line="239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06E3F8F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５　添付書類</w:t>
      </w:r>
    </w:p>
    <w:p w14:paraId="50893221" w14:textId="77777777" w:rsidR="00D56548" w:rsidRPr="00D56548" w:rsidRDefault="00D56548" w:rsidP="00D56548">
      <w:pPr>
        <w:wordWrap w:val="0"/>
        <w:spacing w:line="239" w:lineRule="atLeast"/>
        <w:ind w:firstLineChars="200" w:firstLine="425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>(1) 位置図</w:t>
      </w:r>
    </w:p>
    <w:p w14:paraId="3A550C75" w14:textId="77777777" w:rsidR="00D56548" w:rsidRPr="00D56548" w:rsidRDefault="00D56548" w:rsidP="00D56548">
      <w:pPr>
        <w:wordWrap w:val="0"/>
        <w:spacing w:line="239" w:lineRule="atLeast"/>
        <w:ind w:leftChars="199" w:left="706" w:hangingChars="133" w:hanging="283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>(2) 法務局備付地図</w:t>
      </w:r>
    </w:p>
    <w:p w14:paraId="6BCBB0A1" w14:textId="77777777" w:rsidR="00D56548" w:rsidRPr="00D56548" w:rsidRDefault="00D56548" w:rsidP="00D56548">
      <w:pPr>
        <w:wordWrap w:val="0"/>
        <w:spacing w:line="239" w:lineRule="atLeast"/>
        <w:ind w:leftChars="199" w:left="706" w:hangingChars="133" w:hanging="283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>(3) 土地全部事項証明書（証明を受ける土地）</w:t>
      </w:r>
    </w:p>
    <w:p w14:paraId="0043FF50" w14:textId="77777777" w:rsidR="00D56548" w:rsidRPr="00D56548" w:rsidRDefault="00D56548" w:rsidP="00D56548">
      <w:pPr>
        <w:wordWrap w:val="0"/>
        <w:ind w:leftChars="198" w:left="846" w:hangingChars="200" w:hanging="425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>(4) 現況実測平面図</w:t>
      </w:r>
    </w:p>
    <w:p w14:paraId="4BA6460D" w14:textId="77777777" w:rsidR="00D56548" w:rsidRPr="00D56548" w:rsidRDefault="00D56548" w:rsidP="00D56548">
      <w:pPr>
        <w:wordWrap w:val="0"/>
        <w:ind w:leftChars="198" w:left="846" w:hangingChars="200" w:hanging="425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>(5) 現況実測横断図</w:t>
      </w:r>
    </w:p>
    <w:p w14:paraId="44DA3E16" w14:textId="7752D21B" w:rsidR="00D56548" w:rsidRPr="00D56548" w:rsidRDefault="00D56548" w:rsidP="00D56548">
      <w:pPr>
        <w:wordWrap w:val="0"/>
        <w:ind w:leftChars="198" w:left="846" w:hangingChars="200" w:hanging="425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>(6) 委任状（代理人による申請の場合で</w:t>
      </w:r>
      <w:r w:rsidR="00673759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D56548">
        <w:rPr>
          <w:rFonts w:asciiTheme="minorEastAsia" w:eastAsiaTheme="minorEastAsia" w:hAnsiTheme="minorEastAsia" w:hint="eastAsia"/>
          <w:color w:val="000000" w:themeColor="text1"/>
        </w:rPr>
        <w:t>すでに提出している場合を除く。）</w:t>
      </w:r>
    </w:p>
    <w:p w14:paraId="038CA04C" w14:textId="77777777" w:rsidR="00D56548" w:rsidRPr="00D56548" w:rsidRDefault="00D56548" w:rsidP="00D56548">
      <w:pPr>
        <w:wordWrap w:val="0"/>
        <w:ind w:leftChars="197" w:left="706" w:hangingChars="135" w:hanging="287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>(7) 土地売買契約書等の写し（</w:t>
      </w:r>
      <w:r w:rsidRPr="00D56548">
        <w:rPr>
          <w:rFonts w:asciiTheme="minorEastAsia" w:hAnsiTheme="minorEastAsia" w:hint="eastAsia"/>
          <w:color w:val="000000" w:themeColor="text1"/>
        </w:rPr>
        <w:t>境界確定協議書の作成</w:t>
      </w:r>
      <w:r w:rsidRPr="00D56548">
        <w:rPr>
          <w:rFonts w:asciiTheme="minorEastAsia" w:eastAsiaTheme="minorEastAsia" w:hAnsiTheme="minorEastAsia" w:hint="eastAsia"/>
          <w:color w:val="000000" w:themeColor="text1"/>
        </w:rPr>
        <w:t>を省略する場合）</w:t>
      </w:r>
    </w:p>
    <w:p w14:paraId="44EE2FF8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>----------------------------------------------------------------------------------</w:t>
      </w:r>
    </w:p>
    <w:p w14:paraId="00B304F4" w14:textId="77D02899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D56548">
        <w:rPr>
          <w:rFonts w:asciiTheme="minorEastAsia" w:eastAsiaTheme="minorEastAsia" w:hAnsiTheme="minorEastAsia" w:hint="eastAsia"/>
          <w:color w:val="000000" w:themeColor="text1"/>
          <w:spacing w:val="6"/>
        </w:rPr>
        <w:t>上記については</w:t>
      </w:r>
      <w:r w:rsidR="00673759">
        <w:rPr>
          <w:rFonts w:asciiTheme="minorEastAsia" w:eastAsiaTheme="minorEastAsia" w:hAnsiTheme="minorEastAsia" w:hint="eastAsia"/>
          <w:color w:val="000000" w:themeColor="text1"/>
          <w:spacing w:val="6"/>
        </w:rPr>
        <w:t>、</w:t>
      </w:r>
      <w:r w:rsidRPr="00D56548">
        <w:rPr>
          <w:rFonts w:asciiTheme="minorEastAsia" w:eastAsiaTheme="minorEastAsia" w:hAnsiTheme="minorEastAsia" w:hint="eastAsia"/>
          <w:color w:val="000000" w:themeColor="text1"/>
          <w:spacing w:val="6"/>
        </w:rPr>
        <w:t>別紙図面に記載</w:t>
      </w:r>
      <w:r w:rsidRPr="00D56548">
        <w:rPr>
          <w:rFonts w:asciiTheme="minorEastAsia" w:eastAsiaTheme="minorEastAsia" w:hAnsiTheme="minorEastAsia" w:hint="eastAsia"/>
          <w:color w:val="000000" w:themeColor="text1"/>
        </w:rPr>
        <w:t>のとおり確認したことを証明します。</w:t>
      </w:r>
    </w:p>
    <w:p w14:paraId="6ED1BF88" w14:textId="77777777" w:rsidR="00D56548" w:rsidRPr="00D56548" w:rsidRDefault="00D56548" w:rsidP="00D56548">
      <w:pPr>
        <w:wordWrap w:val="0"/>
        <w:spacing w:line="239" w:lineRule="exact"/>
        <w:ind w:firstLineChars="100" w:firstLine="213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FADBBC4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　　　年　　月　　日</w:t>
      </w:r>
    </w:p>
    <w:p w14:paraId="47094111" w14:textId="77777777" w:rsidR="00D56548" w:rsidRPr="00D56548" w:rsidRDefault="00D56548" w:rsidP="00D56548">
      <w:pPr>
        <w:wordWrap w:val="0"/>
        <w:spacing w:line="239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4912148C" w14:textId="77777777" w:rsidR="00D56548" w:rsidRPr="00D56548" w:rsidRDefault="00D56548" w:rsidP="00D56548">
      <w:pPr>
        <w:wordWrap w:val="0"/>
        <w:spacing w:line="239" w:lineRule="atLeas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D56548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広島県　　　　　事務所長　　　氏　　名　　　印</w:t>
      </w:r>
    </w:p>
    <w:p w14:paraId="3F31686F" w14:textId="77777777" w:rsidR="00D56548" w:rsidRPr="00D56548" w:rsidRDefault="00D56548" w:rsidP="00452C1E">
      <w:pPr>
        <w:rPr>
          <w:sz w:val="24"/>
          <w:szCs w:val="20"/>
        </w:rPr>
      </w:pPr>
    </w:p>
    <w:p w14:paraId="5F8A60A5" w14:textId="7ED2BE1B" w:rsidR="008D587F" w:rsidRPr="00A75014" w:rsidRDefault="008D587F" w:rsidP="00715FDB">
      <w:pPr>
        <w:rPr>
          <w:rFonts w:asciiTheme="minorEastAsia" w:eastAsiaTheme="minorEastAsia" w:hAnsiTheme="minorEastAsia"/>
          <w:sz w:val="18"/>
          <w:szCs w:val="18"/>
        </w:rPr>
      </w:pPr>
      <w:r w:rsidRPr="00A75014">
        <w:br w:type="page"/>
      </w:r>
      <w:r w:rsidRPr="00A75014">
        <w:rPr>
          <w:rFonts w:asciiTheme="minorEastAsia" w:eastAsiaTheme="minorEastAsia" w:hAnsiTheme="minorEastAsia" w:hint="eastAsia"/>
          <w:sz w:val="18"/>
          <w:szCs w:val="18"/>
        </w:rPr>
        <w:lastRenderedPageBreak/>
        <w:t>様式第９号　利害関係人の同意書　（第</w:t>
      </w:r>
      <w:r w:rsidR="002945EB" w:rsidRPr="00A75014">
        <w:rPr>
          <w:rFonts w:asciiTheme="minorEastAsia" w:eastAsiaTheme="minorEastAsia" w:hAnsiTheme="minorEastAsia" w:hint="eastAsia"/>
          <w:sz w:val="18"/>
          <w:szCs w:val="18"/>
        </w:rPr>
        <w:t>11</w:t>
      </w:r>
      <w:r w:rsidRPr="00A75014">
        <w:rPr>
          <w:rFonts w:asciiTheme="minorEastAsia" w:eastAsiaTheme="minorEastAsia" w:hAnsiTheme="minorEastAsia" w:hint="eastAsia"/>
          <w:sz w:val="18"/>
          <w:szCs w:val="18"/>
        </w:rPr>
        <w:t>条関係）</w:t>
      </w:r>
    </w:p>
    <w:p w14:paraId="5F8A60A6" w14:textId="77777777" w:rsidR="009F6253" w:rsidRPr="00A75014" w:rsidRDefault="009F6253" w:rsidP="009F6253">
      <w:pPr>
        <w:wordWrap w:val="0"/>
        <w:spacing w:line="480" w:lineRule="exact"/>
        <w:jc w:val="left"/>
      </w:pPr>
    </w:p>
    <w:p w14:paraId="5F8A60A7" w14:textId="77777777" w:rsidR="008D587F" w:rsidRPr="00A75014" w:rsidRDefault="008D587F" w:rsidP="008363E4">
      <w:pPr>
        <w:spacing w:line="239" w:lineRule="atLeast"/>
        <w:jc w:val="center"/>
        <w:rPr>
          <w:b/>
          <w:sz w:val="24"/>
        </w:rPr>
      </w:pPr>
      <w:r w:rsidRPr="00A75014">
        <w:rPr>
          <w:rFonts w:hint="eastAsia"/>
          <w:b/>
          <w:sz w:val="24"/>
        </w:rPr>
        <w:t>同　　　　意　　　　書</w:t>
      </w:r>
    </w:p>
    <w:p w14:paraId="5F8A60A8" w14:textId="77777777" w:rsidR="008D587F" w:rsidRPr="00A75014" w:rsidRDefault="008D587F" w:rsidP="008D587F">
      <w:pPr>
        <w:wordWrap w:val="0"/>
        <w:spacing w:line="239" w:lineRule="exact"/>
        <w:jc w:val="left"/>
      </w:pPr>
    </w:p>
    <w:p w14:paraId="5F8A60A9" w14:textId="77777777" w:rsidR="008D587F" w:rsidRPr="00A75014" w:rsidRDefault="008D587F" w:rsidP="008D587F">
      <w:pPr>
        <w:wordWrap w:val="0"/>
        <w:spacing w:line="239" w:lineRule="exact"/>
        <w:jc w:val="left"/>
      </w:pPr>
    </w:p>
    <w:p w14:paraId="5F8A60AA" w14:textId="61B4307D" w:rsidR="008D587F" w:rsidRPr="00A75014" w:rsidRDefault="008D587F" w:rsidP="008D587F">
      <w:pPr>
        <w:wordWrap w:val="0"/>
        <w:spacing w:line="239" w:lineRule="atLeast"/>
        <w:jc w:val="left"/>
      </w:pPr>
      <w:r w:rsidRPr="00A75014">
        <w:rPr>
          <w:rFonts w:asciiTheme="minorEastAsia" w:eastAsiaTheme="minorEastAsia" w:hAnsiTheme="minorEastAsia" w:hint="eastAsia"/>
        </w:rPr>
        <w:t xml:space="preserve">　隣接土地所有者（利害関係人）として</w:t>
      </w:r>
      <w:r w:rsidR="00673759">
        <w:rPr>
          <w:rFonts w:asciiTheme="minorEastAsia" w:eastAsiaTheme="minorEastAsia" w:hAnsiTheme="minorEastAsia" w:hint="eastAsia"/>
        </w:rPr>
        <w:t>、</w:t>
      </w:r>
      <w:r w:rsidR="00D54CDC" w:rsidRPr="00A75014">
        <w:rPr>
          <w:rFonts w:asciiTheme="minorEastAsia" w:eastAsiaTheme="minorEastAsia" w:hAnsiTheme="minorEastAsia" w:hint="eastAsia"/>
        </w:rPr>
        <w:t>別紙</w:t>
      </w:r>
      <w:r w:rsidRPr="00A75014">
        <w:rPr>
          <w:rFonts w:asciiTheme="minorEastAsia" w:eastAsiaTheme="minorEastAsia" w:hAnsiTheme="minorEastAsia" w:hint="eastAsia"/>
        </w:rPr>
        <w:t>図面のとおり境界を確定することに異議なく</w:t>
      </w:r>
      <w:r w:rsidRPr="00A75014">
        <w:rPr>
          <w:rFonts w:hint="eastAsia"/>
        </w:rPr>
        <w:t>同意します。</w:t>
      </w:r>
    </w:p>
    <w:p w14:paraId="5F8A60AB" w14:textId="77777777" w:rsidR="008D587F" w:rsidRPr="00A75014" w:rsidRDefault="008D587F" w:rsidP="008D587F">
      <w:pPr>
        <w:wordWrap w:val="0"/>
        <w:spacing w:line="239" w:lineRule="exact"/>
        <w:jc w:val="left"/>
      </w:pPr>
    </w:p>
    <w:p w14:paraId="5F8A60AC" w14:textId="77777777" w:rsidR="008D587F" w:rsidRPr="00A75014" w:rsidRDefault="008D587F" w:rsidP="008D587F">
      <w:pPr>
        <w:tabs>
          <w:tab w:val="left" w:pos="360"/>
          <w:tab w:val="left" w:pos="3240"/>
          <w:tab w:val="left" w:pos="6120"/>
          <w:tab w:val="left" w:pos="8040"/>
          <w:tab w:val="left" w:pos="9240"/>
        </w:tabs>
        <w:wordWrap w:val="0"/>
        <w:spacing w:line="239" w:lineRule="exact"/>
        <w:jc w:val="left"/>
      </w:pPr>
    </w:p>
    <w:tbl>
      <w:tblPr>
        <w:tblW w:w="0" w:type="auto"/>
        <w:tblInd w:w="1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2"/>
        <w:gridCol w:w="2729"/>
        <w:gridCol w:w="1823"/>
        <w:gridCol w:w="1144"/>
      </w:tblGrid>
      <w:tr w:rsidR="006E2BD8" w:rsidRPr="00A75014" w14:paraId="5F8A60B1" w14:textId="777777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AD" w14:textId="77777777" w:rsidR="008D587F" w:rsidRPr="00A75014" w:rsidRDefault="008D587F" w:rsidP="00F024B0">
            <w:pPr>
              <w:spacing w:line="120" w:lineRule="atLeast"/>
              <w:jc w:val="center"/>
              <w:rPr>
                <w:spacing w:val="-3"/>
                <w:szCs w:val="21"/>
              </w:rPr>
            </w:pPr>
            <w:r w:rsidRPr="00A75014">
              <w:rPr>
                <w:rFonts w:hint="eastAsia"/>
                <w:spacing w:val="-3"/>
                <w:szCs w:val="21"/>
              </w:rPr>
              <w:t>所　　　　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AE" w14:textId="77777777" w:rsidR="008D587F" w:rsidRPr="00A75014" w:rsidRDefault="008D587F" w:rsidP="00F024B0">
            <w:pPr>
              <w:spacing w:line="120" w:lineRule="atLeast"/>
              <w:jc w:val="center"/>
              <w:rPr>
                <w:spacing w:val="-3"/>
                <w:szCs w:val="21"/>
              </w:rPr>
            </w:pPr>
            <w:r w:rsidRPr="00A75014">
              <w:rPr>
                <w:rFonts w:hint="eastAsia"/>
                <w:spacing w:val="-3"/>
                <w:szCs w:val="21"/>
              </w:rPr>
              <w:t>所有者の住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AF" w14:textId="77777777" w:rsidR="008D587F" w:rsidRPr="00A75014" w:rsidRDefault="008D587F" w:rsidP="00F024B0">
            <w:pPr>
              <w:spacing w:line="120" w:lineRule="atLeast"/>
              <w:jc w:val="center"/>
              <w:rPr>
                <w:spacing w:val="-3"/>
                <w:szCs w:val="21"/>
              </w:rPr>
            </w:pPr>
            <w:r w:rsidRPr="00A75014">
              <w:rPr>
                <w:rFonts w:hint="eastAsia"/>
                <w:spacing w:val="-3"/>
                <w:szCs w:val="21"/>
              </w:rPr>
              <w:t>氏　　　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B0" w14:textId="77777777" w:rsidR="008D587F" w:rsidRPr="00A75014" w:rsidRDefault="008D587F" w:rsidP="00F024B0">
            <w:pPr>
              <w:spacing w:line="120" w:lineRule="atLeast"/>
              <w:jc w:val="center"/>
              <w:rPr>
                <w:spacing w:val="-3"/>
                <w:szCs w:val="21"/>
              </w:rPr>
            </w:pPr>
            <w:r w:rsidRPr="00A75014">
              <w:rPr>
                <w:rFonts w:hint="eastAsia"/>
                <w:spacing w:val="-3"/>
                <w:szCs w:val="21"/>
              </w:rPr>
              <w:t>印</w:t>
            </w:r>
          </w:p>
        </w:tc>
      </w:tr>
      <w:tr w:rsidR="006E2BD8" w:rsidRPr="00A75014" w14:paraId="5F8A60BA" w14:textId="777777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B2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14:paraId="5F8A60B3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B4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B5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B6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B7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B8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B9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6E2BD8" w:rsidRPr="00A75014" w14:paraId="5F8A60C3" w14:textId="777777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BB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14:paraId="5F8A60BC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BD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BE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BF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C0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C1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C2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6E2BD8" w:rsidRPr="00A75014" w14:paraId="5F8A60CC" w14:textId="777777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C4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14:paraId="5F8A60C5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C6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C7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C8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C9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CA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CB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6E2BD8" w:rsidRPr="00A75014" w14:paraId="5F8A60D5" w14:textId="777777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CD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14:paraId="5F8A60CE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CF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D0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D1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D2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D3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D4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6E2BD8" w:rsidRPr="00A75014" w14:paraId="5F8A60DE" w14:textId="777777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D6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14:paraId="5F8A60D7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D8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D9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DA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DB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DC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DD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6E2BD8" w:rsidRPr="00A75014" w14:paraId="5F8A60E7" w14:textId="777777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DF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14:paraId="5F8A60E0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E1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E2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E3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E4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E5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E6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6E2BD8" w:rsidRPr="00A75014" w14:paraId="5F8A60F0" w14:textId="777777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E8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14:paraId="5F8A60E9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EA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EB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EC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ED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EE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EF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6E2BD8" w:rsidRPr="00A75014" w14:paraId="5F8A60F9" w14:textId="777777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F1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14:paraId="5F8A60F2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F3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F4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F5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F6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F7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F8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6E2BD8" w:rsidRPr="00A75014" w14:paraId="5F8A6102" w14:textId="777777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FA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14:paraId="5F8A60FB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FC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FD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0FE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0FF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100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101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6E2BD8" w:rsidRPr="00A75014" w14:paraId="5F8A610B" w14:textId="777777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103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14:paraId="5F8A6104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105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106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107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108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109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10A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8D587F" w:rsidRPr="00A75014" w14:paraId="5F8A6114" w14:textId="77777777" w:rsidTr="00F024B0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10C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14:paraId="5F8A610D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10E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10F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110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111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112" w14:textId="77777777" w:rsidR="008D587F" w:rsidRPr="00A75014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F8A6113" w14:textId="77777777" w:rsidR="008D587F" w:rsidRPr="00A75014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</w:tbl>
    <w:p w14:paraId="5F8A6115" w14:textId="77777777" w:rsidR="008D587F" w:rsidRPr="00A75014" w:rsidRDefault="008D587F" w:rsidP="008D587F">
      <w:pPr>
        <w:wordWrap w:val="0"/>
        <w:spacing w:line="239" w:lineRule="exact"/>
        <w:jc w:val="left"/>
      </w:pPr>
    </w:p>
    <w:p w14:paraId="5F8A6116" w14:textId="5E4E6480" w:rsidR="006E2BD8" w:rsidRPr="00A75014" w:rsidRDefault="006E2BD8" w:rsidP="006E2BD8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</w:p>
    <w:sectPr w:rsidR="006E2BD8" w:rsidRPr="00A75014" w:rsidSect="00244847">
      <w:footerReference w:type="default" r:id="rId11"/>
      <w:pgSz w:w="11906" w:h="16838" w:code="9"/>
      <w:pgMar w:top="1418" w:right="1418" w:bottom="851" w:left="1701" w:header="851" w:footer="284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DFA89" w14:textId="77777777" w:rsidR="006F3313" w:rsidRDefault="006F3313" w:rsidP="00F63726">
      <w:r>
        <w:separator/>
      </w:r>
    </w:p>
  </w:endnote>
  <w:endnote w:type="continuationSeparator" w:id="0">
    <w:p w14:paraId="6948FEE3" w14:textId="77777777" w:rsidR="006F3313" w:rsidRDefault="006F3313" w:rsidP="00F6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5255804"/>
      <w:docPartObj>
        <w:docPartGallery w:val="Page Numbers (Bottom of Page)"/>
        <w:docPartUnique/>
      </w:docPartObj>
    </w:sdtPr>
    <w:sdtEndPr/>
    <w:sdtContent>
      <w:p w14:paraId="5F8A61B0" w14:textId="77777777" w:rsidR="007960E6" w:rsidRDefault="007960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548" w:rsidRPr="00D56548">
          <w:rPr>
            <w:noProof/>
            <w:lang w:val="ja-JP"/>
          </w:rPr>
          <w:t>8</w:t>
        </w:r>
        <w:r>
          <w:fldChar w:fldCharType="end"/>
        </w:r>
      </w:p>
    </w:sdtContent>
  </w:sdt>
  <w:p w14:paraId="5F8A61B1" w14:textId="77777777" w:rsidR="007960E6" w:rsidRDefault="007960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CB8D1" w14:textId="77777777" w:rsidR="006F3313" w:rsidRDefault="006F3313" w:rsidP="00F63726">
      <w:r>
        <w:separator/>
      </w:r>
    </w:p>
  </w:footnote>
  <w:footnote w:type="continuationSeparator" w:id="0">
    <w:p w14:paraId="0B0F7EC5" w14:textId="77777777" w:rsidR="006F3313" w:rsidRDefault="006F3313" w:rsidP="00F6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E65AD"/>
    <w:multiLevelType w:val="hybridMultilevel"/>
    <w:tmpl w:val="77E4C580"/>
    <w:lvl w:ilvl="0" w:tplc="9894E5A0">
      <w:start w:val="1"/>
      <w:numFmt w:val="decimal"/>
      <w:lvlText w:val="(%1)"/>
      <w:lvlJc w:val="left"/>
      <w:pPr>
        <w:ind w:left="786" w:hanging="360"/>
      </w:pPr>
      <w:rPr>
        <w:rFonts w:ascii="ＭＳ ゴシック" w:eastAsia="ＭＳ ゴシック" w:hAnsi="ＭＳ 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836656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A61"/>
    <w:rsid w:val="00004174"/>
    <w:rsid w:val="00012230"/>
    <w:rsid w:val="000243A9"/>
    <w:rsid w:val="00024B83"/>
    <w:rsid w:val="00026ABD"/>
    <w:rsid w:val="00030368"/>
    <w:rsid w:val="00031A53"/>
    <w:rsid w:val="00031A9C"/>
    <w:rsid w:val="00035503"/>
    <w:rsid w:val="00061131"/>
    <w:rsid w:val="00061293"/>
    <w:rsid w:val="0007400D"/>
    <w:rsid w:val="00075833"/>
    <w:rsid w:val="00081067"/>
    <w:rsid w:val="0008786F"/>
    <w:rsid w:val="00090FBD"/>
    <w:rsid w:val="00091A61"/>
    <w:rsid w:val="000A38E3"/>
    <w:rsid w:val="000A38E5"/>
    <w:rsid w:val="000A4DAF"/>
    <w:rsid w:val="000A68C8"/>
    <w:rsid w:val="000B2252"/>
    <w:rsid w:val="000B2DD8"/>
    <w:rsid w:val="000C2EC8"/>
    <w:rsid w:val="000D6441"/>
    <w:rsid w:val="000E1C5F"/>
    <w:rsid w:val="000E76A9"/>
    <w:rsid w:val="000F260E"/>
    <w:rsid w:val="000F3854"/>
    <w:rsid w:val="00101D13"/>
    <w:rsid w:val="001020D6"/>
    <w:rsid w:val="001025B3"/>
    <w:rsid w:val="00112AC7"/>
    <w:rsid w:val="00117354"/>
    <w:rsid w:val="0012204D"/>
    <w:rsid w:val="001270B2"/>
    <w:rsid w:val="00132D06"/>
    <w:rsid w:val="00135BA9"/>
    <w:rsid w:val="00135CC0"/>
    <w:rsid w:val="00135D71"/>
    <w:rsid w:val="00144A64"/>
    <w:rsid w:val="00152709"/>
    <w:rsid w:val="00152D1F"/>
    <w:rsid w:val="00154F77"/>
    <w:rsid w:val="00162365"/>
    <w:rsid w:val="00164B98"/>
    <w:rsid w:val="00167A4F"/>
    <w:rsid w:val="001802F7"/>
    <w:rsid w:val="00183D5F"/>
    <w:rsid w:val="0018706C"/>
    <w:rsid w:val="001876F8"/>
    <w:rsid w:val="00196575"/>
    <w:rsid w:val="00197D9B"/>
    <w:rsid w:val="001A0231"/>
    <w:rsid w:val="001D2BEE"/>
    <w:rsid w:val="001D3525"/>
    <w:rsid w:val="001D7BC9"/>
    <w:rsid w:val="001E1EF7"/>
    <w:rsid w:val="001E64A4"/>
    <w:rsid w:val="00201DAD"/>
    <w:rsid w:val="00214D71"/>
    <w:rsid w:val="002165E1"/>
    <w:rsid w:val="00221A9D"/>
    <w:rsid w:val="00227FBB"/>
    <w:rsid w:val="00237DF6"/>
    <w:rsid w:val="00244847"/>
    <w:rsid w:val="00264639"/>
    <w:rsid w:val="00265BDF"/>
    <w:rsid w:val="002679EB"/>
    <w:rsid w:val="00276F0E"/>
    <w:rsid w:val="00281B72"/>
    <w:rsid w:val="002944CA"/>
    <w:rsid w:val="002945EB"/>
    <w:rsid w:val="002A2F07"/>
    <w:rsid w:val="002A4EC5"/>
    <w:rsid w:val="002B13B5"/>
    <w:rsid w:val="002B1F6C"/>
    <w:rsid w:val="002B3330"/>
    <w:rsid w:val="002B3928"/>
    <w:rsid w:val="002B644E"/>
    <w:rsid w:val="002D140E"/>
    <w:rsid w:val="002D3DCC"/>
    <w:rsid w:val="002D5844"/>
    <w:rsid w:val="002D7E5C"/>
    <w:rsid w:val="002E20CC"/>
    <w:rsid w:val="003147E9"/>
    <w:rsid w:val="0032418E"/>
    <w:rsid w:val="00327DBB"/>
    <w:rsid w:val="0034013E"/>
    <w:rsid w:val="0034062D"/>
    <w:rsid w:val="0034224E"/>
    <w:rsid w:val="0034322F"/>
    <w:rsid w:val="00363009"/>
    <w:rsid w:val="00363433"/>
    <w:rsid w:val="00373270"/>
    <w:rsid w:val="003800EB"/>
    <w:rsid w:val="0038589F"/>
    <w:rsid w:val="00390F35"/>
    <w:rsid w:val="00397D51"/>
    <w:rsid w:val="003A14FA"/>
    <w:rsid w:val="003B0446"/>
    <w:rsid w:val="003B2075"/>
    <w:rsid w:val="003B35D3"/>
    <w:rsid w:val="003B4843"/>
    <w:rsid w:val="003D3476"/>
    <w:rsid w:val="003E040A"/>
    <w:rsid w:val="003E08D0"/>
    <w:rsid w:val="003E18E1"/>
    <w:rsid w:val="003E34E5"/>
    <w:rsid w:val="003F5297"/>
    <w:rsid w:val="003F5E6D"/>
    <w:rsid w:val="003F7774"/>
    <w:rsid w:val="004009A6"/>
    <w:rsid w:val="00401F96"/>
    <w:rsid w:val="00405EAD"/>
    <w:rsid w:val="00421049"/>
    <w:rsid w:val="0043358B"/>
    <w:rsid w:val="00437DD0"/>
    <w:rsid w:val="0044235A"/>
    <w:rsid w:val="00444721"/>
    <w:rsid w:val="00447A89"/>
    <w:rsid w:val="00452C1E"/>
    <w:rsid w:val="004537A5"/>
    <w:rsid w:val="00455113"/>
    <w:rsid w:val="004574C7"/>
    <w:rsid w:val="0046189F"/>
    <w:rsid w:val="00462168"/>
    <w:rsid w:val="00465244"/>
    <w:rsid w:val="00465671"/>
    <w:rsid w:val="004669D4"/>
    <w:rsid w:val="004670B4"/>
    <w:rsid w:val="004749F3"/>
    <w:rsid w:val="00480265"/>
    <w:rsid w:val="00487EE2"/>
    <w:rsid w:val="004928EB"/>
    <w:rsid w:val="00492A88"/>
    <w:rsid w:val="00494C46"/>
    <w:rsid w:val="00497F7F"/>
    <w:rsid w:val="004A4356"/>
    <w:rsid w:val="004A5195"/>
    <w:rsid w:val="004A66A1"/>
    <w:rsid w:val="004B0632"/>
    <w:rsid w:val="004B5EA0"/>
    <w:rsid w:val="004B6C90"/>
    <w:rsid w:val="004C0BC0"/>
    <w:rsid w:val="004C0CD2"/>
    <w:rsid w:val="004C1BAB"/>
    <w:rsid w:val="004C3AF1"/>
    <w:rsid w:val="004D0659"/>
    <w:rsid w:val="004D08B2"/>
    <w:rsid w:val="004D7A01"/>
    <w:rsid w:val="004D7B21"/>
    <w:rsid w:val="004E705F"/>
    <w:rsid w:val="004F3494"/>
    <w:rsid w:val="004F3AAD"/>
    <w:rsid w:val="004F51FB"/>
    <w:rsid w:val="004F6EE9"/>
    <w:rsid w:val="004F74A3"/>
    <w:rsid w:val="004F7ADC"/>
    <w:rsid w:val="00525C67"/>
    <w:rsid w:val="00542D49"/>
    <w:rsid w:val="00543376"/>
    <w:rsid w:val="00565510"/>
    <w:rsid w:val="00566774"/>
    <w:rsid w:val="005705D1"/>
    <w:rsid w:val="00574AAA"/>
    <w:rsid w:val="005872D6"/>
    <w:rsid w:val="0059053F"/>
    <w:rsid w:val="00592F9D"/>
    <w:rsid w:val="005944CF"/>
    <w:rsid w:val="005A1ADB"/>
    <w:rsid w:val="005B7DFE"/>
    <w:rsid w:val="005C09B7"/>
    <w:rsid w:val="005C12C6"/>
    <w:rsid w:val="005C77C3"/>
    <w:rsid w:val="005C7E54"/>
    <w:rsid w:val="005D213F"/>
    <w:rsid w:val="005E1B66"/>
    <w:rsid w:val="005E426B"/>
    <w:rsid w:val="005F66F8"/>
    <w:rsid w:val="00600BE9"/>
    <w:rsid w:val="006012C4"/>
    <w:rsid w:val="00603ACE"/>
    <w:rsid w:val="006046CD"/>
    <w:rsid w:val="006106F8"/>
    <w:rsid w:val="006140EE"/>
    <w:rsid w:val="006163D0"/>
    <w:rsid w:val="00631247"/>
    <w:rsid w:val="0064791B"/>
    <w:rsid w:val="00653862"/>
    <w:rsid w:val="00662CB9"/>
    <w:rsid w:val="00673759"/>
    <w:rsid w:val="00684A1E"/>
    <w:rsid w:val="00697E8E"/>
    <w:rsid w:val="006A5AF2"/>
    <w:rsid w:val="006A5C00"/>
    <w:rsid w:val="006A63CD"/>
    <w:rsid w:val="006B1F0E"/>
    <w:rsid w:val="006B25BE"/>
    <w:rsid w:val="006B288D"/>
    <w:rsid w:val="006B2E28"/>
    <w:rsid w:val="006B7F9F"/>
    <w:rsid w:val="006C07E8"/>
    <w:rsid w:val="006C15E7"/>
    <w:rsid w:val="006D4526"/>
    <w:rsid w:val="006D5680"/>
    <w:rsid w:val="006E0ED3"/>
    <w:rsid w:val="006E1EAD"/>
    <w:rsid w:val="006E2BD8"/>
    <w:rsid w:val="006E67F1"/>
    <w:rsid w:val="006F1905"/>
    <w:rsid w:val="006F3313"/>
    <w:rsid w:val="006F57CA"/>
    <w:rsid w:val="006F67A0"/>
    <w:rsid w:val="00715FDB"/>
    <w:rsid w:val="00716C7A"/>
    <w:rsid w:val="00720FCB"/>
    <w:rsid w:val="00722419"/>
    <w:rsid w:val="00733FDA"/>
    <w:rsid w:val="0073745F"/>
    <w:rsid w:val="007401CE"/>
    <w:rsid w:val="00743836"/>
    <w:rsid w:val="00760E0D"/>
    <w:rsid w:val="00763350"/>
    <w:rsid w:val="00767154"/>
    <w:rsid w:val="00772AC3"/>
    <w:rsid w:val="007736C1"/>
    <w:rsid w:val="00774B16"/>
    <w:rsid w:val="00774DA9"/>
    <w:rsid w:val="00780967"/>
    <w:rsid w:val="00782914"/>
    <w:rsid w:val="00791018"/>
    <w:rsid w:val="007960E6"/>
    <w:rsid w:val="007A125E"/>
    <w:rsid w:val="007A4299"/>
    <w:rsid w:val="007A4D79"/>
    <w:rsid w:val="007C1990"/>
    <w:rsid w:val="007C55C5"/>
    <w:rsid w:val="007D224A"/>
    <w:rsid w:val="007F6831"/>
    <w:rsid w:val="00800C29"/>
    <w:rsid w:val="0080275C"/>
    <w:rsid w:val="00803F49"/>
    <w:rsid w:val="00812ACF"/>
    <w:rsid w:val="0081376E"/>
    <w:rsid w:val="008157CB"/>
    <w:rsid w:val="008220A7"/>
    <w:rsid w:val="0082334D"/>
    <w:rsid w:val="00826C6C"/>
    <w:rsid w:val="00831A38"/>
    <w:rsid w:val="008363E4"/>
    <w:rsid w:val="008614D1"/>
    <w:rsid w:val="008637C3"/>
    <w:rsid w:val="008814F2"/>
    <w:rsid w:val="0088393B"/>
    <w:rsid w:val="00887979"/>
    <w:rsid w:val="0089696D"/>
    <w:rsid w:val="008A68A6"/>
    <w:rsid w:val="008A7796"/>
    <w:rsid w:val="008B0283"/>
    <w:rsid w:val="008B27E3"/>
    <w:rsid w:val="008B589D"/>
    <w:rsid w:val="008C392E"/>
    <w:rsid w:val="008C4D6F"/>
    <w:rsid w:val="008D587F"/>
    <w:rsid w:val="008E4191"/>
    <w:rsid w:val="008E799E"/>
    <w:rsid w:val="008F01DE"/>
    <w:rsid w:val="008F27B8"/>
    <w:rsid w:val="008F5E4E"/>
    <w:rsid w:val="008F68BB"/>
    <w:rsid w:val="00902B2C"/>
    <w:rsid w:val="00904F84"/>
    <w:rsid w:val="0091259C"/>
    <w:rsid w:val="00916F58"/>
    <w:rsid w:val="009236CF"/>
    <w:rsid w:val="00931D90"/>
    <w:rsid w:val="00934BF1"/>
    <w:rsid w:val="00944269"/>
    <w:rsid w:val="00944B15"/>
    <w:rsid w:val="00947046"/>
    <w:rsid w:val="009532DC"/>
    <w:rsid w:val="00953E66"/>
    <w:rsid w:val="009612C9"/>
    <w:rsid w:val="00966595"/>
    <w:rsid w:val="009704F7"/>
    <w:rsid w:val="009742C8"/>
    <w:rsid w:val="0097701C"/>
    <w:rsid w:val="009808D0"/>
    <w:rsid w:val="00981308"/>
    <w:rsid w:val="00987A7C"/>
    <w:rsid w:val="00993A0E"/>
    <w:rsid w:val="0099509B"/>
    <w:rsid w:val="00997070"/>
    <w:rsid w:val="009A1343"/>
    <w:rsid w:val="009A2545"/>
    <w:rsid w:val="009A48D8"/>
    <w:rsid w:val="009A761A"/>
    <w:rsid w:val="009A7824"/>
    <w:rsid w:val="009B49CE"/>
    <w:rsid w:val="009D366B"/>
    <w:rsid w:val="009D3890"/>
    <w:rsid w:val="009E12B4"/>
    <w:rsid w:val="009E2099"/>
    <w:rsid w:val="009E29D7"/>
    <w:rsid w:val="009E50B4"/>
    <w:rsid w:val="009E64F4"/>
    <w:rsid w:val="009F2413"/>
    <w:rsid w:val="009F2EB4"/>
    <w:rsid w:val="009F5745"/>
    <w:rsid w:val="009F6253"/>
    <w:rsid w:val="00A01234"/>
    <w:rsid w:val="00A04915"/>
    <w:rsid w:val="00A3475E"/>
    <w:rsid w:val="00A35D6B"/>
    <w:rsid w:val="00A3675F"/>
    <w:rsid w:val="00A420E9"/>
    <w:rsid w:val="00A42B13"/>
    <w:rsid w:val="00A45ADD"/>
    <w:rsid w:val="00A50A68"/>
    <w:rsid w:val="00A526F9"/>
    <w:rsid w:val="00A56026"/>
    <w:rsid w:val="00A75014"/>
    <w:rsid w:val="00A756DF"/>
    <w:rsid w:val="00A75E19"/>
    <w:rsid w:val="00A82645"/>
    <w:rsid w:val="00A90B54"/>
    <w:rsid w:val="00AA4BFE"/>
    <w:rsid w:val="00AA7739"/>
    <w:rsid w:val="00AC09C2"/>
    <w:rsid w:val="00AC689D"/>
    <w:rsid w:val="00AD44E1"/>
    <w:rsid w:val="00AE13D3"/>
    <w:rsid w:val="00AE354C"/>
    <w:rsid w:val="00AE628F"/>
    <w:rsid w:val="00AF120A"/>
    <w:rsid w:val="00AF4DC0"/>
    <w:rsid w:val="00B058AB"/>
    <w:rsid w:val="00B12D1C"/>
    <w:rsid w:val="00B15A61"/>
    <w:rsid w:val="00B1669D"/>
    <w:rsid w:val="00B200BB"/>
    <w:rsid w:val="00B21D71"/>
    <w:rsid w:val="00B227F0"/>
    <w:rsid w:val="00B2373E"/>
    <w:rsid w:val="00B370D5"/>
    <w:rsid w:val="00B37EC9"/>
    <w:rsid w:val="00B56CA4"/>
    <w:rsid w:val="00B62E5F"/>
    <w:rsid w:val="00B63B11"/>
    <w:rsid w:val="00B64CDB"/>
    <w:rsid w:val="00B718CC"/>
    <w:rsid w:val="00B720AA"/>
    <w:rsid w:val="00B843EE"/>
    <w:rsid w:val="00B852BE"/>
    <w:rsid w:val="00B90DAD"/>
    <w:rsid w:val="00B93208"/>
    <w:rsid w:val="00B94714"/>
    <w:rsid w:val="00BA0109"/>
    <w:rsid w:val="00BA0BD9"/>
    <w:rsid w:val="00BA4781"/>
    <w:rsid w:val="00BA5A67"/>
    <w:rsid w:val="00BB69D8"/>
    <w:rsid w:val="00BD11CE"/>
    <w:rsid w:val="00BE05B1"/>
    <w:rsid w:val="00BE1607"/>
    <w:rsid w:val="00BE462B"/>
    <w:rsid w:val="00C0694D"/>
    <w:rsid w:val="00C22A3F"/>
    <w:rsid w:val="00C23E75"/>
    <w:rsid w:val="00C309F7"/>
    <w:rsid w:val="00C46329"/>
    <w:rsid w:val="00C57865"/>
    <w:rsid w:val="00C659D3"/>
    <w:rsid w:val="00C7138E"/>
    <w:rsid w:val="00C7308E"/>
    <w:rsid w:val="00C749F5"/>
    <w:rsid w:val="00C77038"/>
    <w:rsid w:val="00C82C57"/>
    <w:rsid w:val="00C84356"/>
    <w:rsid w:val="00C8793E"/>
    <w:rsid w:val="00C91805"/>
    <w:rsid w:val="00CA06DE"/>
    <w:rsid w:val="00CA5C70"/>
    <w:rsid w:val="00CB0AC9"/>
    <w:rsid w:val="00CC4CA9"/>
    <w:rsid w:val="00CD6184"/>
    <w:rsid w:val="00CE71CB"/>
    <w:rsid w:val="00CF0EBA"/>
    <w:rsid w:val="00CF108C"/>
    <w:rsid w:val="00CF3B93"/>
    <w:rsid w:val="00D07DC2"/>
    <w:rsid w:val="00D23DC9"/>
    <w:rsid w:val="00D3628D"/>
    <w:rsid w:val="00D5209F"/>
    <w:rsid w:val="00D53B7F"/>
    <w:rsid w:val="00D54CDC"/>
    <w:rsid w:val="00D56548"/>
    <w:rsid w:val="00D61E69"/>
    <w:rsid w:val="00D6701D"/>
    <w:rsid w:val="00D74A7B"/>
    <w:rsid w:val="00D777F7"/>
    <w:rsid w:val="00D81047"/>
    <w:rsid w:val="00D817A4"/>
    <w:rsid w:val="00D836BD"/>
    <w:rsid w:val="00D909C3"/>
    <w:rsid w:val="00DA58B7"/>
    <w:rsid w:val="00DB7F0B"/>
    <w:rsid w:val="00DC1213"/>
    <w:rsid w:val="00DD11AB"/>
    <w:rsid w:val="00DD1FEE"/>
    <w:rsid w:val="00DD2102"/>
    <w:rsid w:val="00DE2468"/>
    <w:rsid w:val="00DE248C"/>
    <w:rsid w:val="00DE3AF0"/>
    <w:rsid w:val="00DE6F1B"/>
    <w:rsid w:val="00DE7E49"/>
    <w:rsid w:val="00DF1C28"/>
    <w:rsid w:val="00DF7048"/>
    <w:rsid w:val="00E11B2C"/>
    <w:rsid w:val="00E148FF"/>
    <w:rsid w:val="00E36AAF"/>
    <w:rsid w:val="00E4050D"/>
    <w:rsid w:val="00E451E0"/>
    <w:rsid w:val="00E45CBA"/>
    <w:rsid w:val="00E46F23"/>
    <w:rsid w:val="00E477ED"/>
    <w:rsid w:val="00E50FE3"/>
    <w:rsid w:val="00E609FE"/>
    <w:rsid w:val="00E76C8E"/>
    <w:rsid w:val="00E95A56"/>
    <w:rsid w:val="00E973E2"/>
    <w:rsid w:val="00EA0CE5"/>
    <w:rsid w:val="00EA23C1"/>
    <w:rsid w:val="00EA7A6D"/>
    <w:rsid w:val="00EB2849"/>
    <w:rsid w:val="00EB6D96"/>
    <w:rsid w:val="00EC66DB"/>
    <w:rsid w:val="00EE2601"/>
    <w:rsid w:val="00EE58A6"/>
    <w:rsid w:val="00EF124D"/>
    <w:rsid w:val="00EF42E8"/>
    <w:rsid w:val="00EF4682"/>
    <w:rsid w:val="00EF5153"/>
    <w:rsid w:val="00F021C2"/>
    <w:rsid w:val="00F024B0"/>
    <w:rsid w:val="00F13F9C"/>
    <w:rsid w:val="00F239A7"/>
    <w:rsid w:val="00F34772"/>
    <w:rsid w:val="00F40AA5"/>
    <w:rsid w:val="00F421CE"/>
    <w:rsid w:val="00F54165"/>
    <w:rsid w:val="00F541C9"/>
    <w:rsid w:val="00F56A57"/>
    <w:rsid w:val="00F63726"/>
    <w:rsid w:val="00F6586C"/>
    <w:rsid w:val="00F668DF"/>
    <w:rsid w:val="00F751E7"/>
    <w:rsid w:val="00F76F24"/>
    <w:rsid w:val="00F81216"/>
    <w:rsid w:val="00F826A9"/>
    <w:rsid w:val="00F82B05"/>
    <w:rsid w:val="00FA2640"/>
    <w:rsid w:val="00FB123D"/>
    <w:rsid w:val="00FC2F81"/>
    <w:rsid w:val="00FC5D8E"/>
    <w:rsid w:val="00FD02E1"/>
    <w:rsid w:val="00FD6E08"/>
    <w:rsid w:val="00FE2769"/>
    <w:rsid w:val="00FE5021"/>
    <w:rsid w:val="00FF3D5D"/>
    <w:rsid w:val="00FF46B2"/>
    <w:rsid w:val="00FF6209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8A5DA7"/>
  <w14:defaultImageDpi w14:val="0"/>
  <w15:docId w15:val="{6D06EB83-5A8A-4091-B060-328B5618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89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D587F"/>
    <w:pPr>
      <w:wordWrap w:val="0"/>
      <w:autoSpaceDE w:val="0"/>
      <w:autoSpaceDN w:val="0"/>
      <w:ind w:left="246" w:hangingChars="100" w:hanging="246"/>
      <w:jc w:val="left"/>
    </w:pPr>
    <w:rPr>
      <w:rFonts w:ascii="Mincho" w:eastAsia="Mincho"/>
      <w:sz w:val="24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3726"/>
    <w:rPr>
      <w:szCs w:val="24"/>
    </w:rPr>
  </w:style>
  <w:style w:type="paragraph" w:styleId="a5">
    <w:name w:val="footer"/>
    <w:basedOn w:val="a"/>
    <w:link w:val="a6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3726"/>
    <w:rPr>
      <w:szCs w:val="24"/>
    </w:rPr>
  </w:style>
  <w:style w:type="paragraph" w:styleId="a7">
    <w:name w:val="List Paragraph"/>
    <w:basedOn w:val="a"/>
    <w:uiPriority w:val="34"/>
    <w:qFormat/>
    <w:rsid w:val="00EE2601"/>
    <w:pPr>
      <w:ind w:leftChars="400" w:left="840"/>
    </w:pPr>
  </w:style>
  <w:style w:type="table" w:styleId="a8">
    <w:name w:val="Table Grid"/>
    <w:basedOn w:val="a1"/>
    <w:uiPriority w:val="59"/>
    <w:rsid w:val="00836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4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4DC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uiPriority w:val="99"/>
    <w:semiHidden/>
    <w:unhideWhenUsed/>
    <w:rsid w:val="00452C1E"/>
    <w:pPr>
      <w:ind w:leftChars="400" w:left="851"/>
    </w:pPr>
  </w:style>
  <w:style w:type="character" w:customStyle="1" w:styleId="ac">
    <w:name w:val="本文インデント (文字)"/>
    <w:basedOn w:val="a0"/>
    <w:link w:val="ab"/>
    <w:uiPriority w:val="99"/>
    <w:semiHidden/>
    <w:rsid w:val="00452C1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1959-6359-4A33-963B-C54E0C03E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984D99-A626-4DB5-8ACE-96DCC5351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C14BC8D-B534-42D8-95C1-6CDDA378D50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5A31504-F8D0-401B-9CCF-46215173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81</Words>
  <Characters>2432</Characters>
  <Application>Microsoft Office Word</Application>
  <DocSecurity>0</DocSecurity>
  <Lines>2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趣旨）</vt:lpstr>
    </vt:vector>
  </TitlesOfParts>
  <Company>広島県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趣旨）</dc:title>
  <dc:creator>野坂　紀久</dc:creator>
  <cp:lastModifiedBy>井東 拓也</cp:lastModifiedBy>
  <cp:revision>3</cp:revision>
  <cp:lastPrinted>2017-03-22T08:19:00Z</cp:lastPrinted>
  <dcterms:created xsi:type="dcterms:W3CDTF">2024-12-06T07:23:00Z</dcterms:created>
  <dcterms:modified xsi:type="dcterms:W3CDTF">2024-12-11T01:27:00Z</dcterms:modified>
</cp:coreProperties>
</file>